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76388" w14:textId="072DD6D1" w:rsidR="00C45248" w:rsidRPr="00525DCC" w:rsidRDefault="004A2DEB" w:rsidP="00C45248">
      <w:pPr>
        <w:rPr>
          <w:rFonts w:ascii="ＭＳ Ｐ明朝" w:eastAsia="ＭＳ Ｐ明朝" w:hAnsi="ＭＳ Ｐ明朝"/>
          <w:sz w:val="16"/>
          <w:szCs w:val="16"/>
        </w:rPr>
      </w:pPr>
      <w:r w:rsidRPr="00525DCC">
        <w:rPr>
          <w:rFonts w:ascii="ＭＳ Ｐ明朝" w:eastAsia="ＭＳ Ｐ明朝" w:hAnsi="ＭＳ Ｐ明朝" w:hint="eastAsia"/>
          <w:szCs w:val="21"/>
        </w:rPr>
        <w:t>様式</w:t>
      </w:r>
      <w:r w:rsidR="00F04318" w:rsidRPr="00525DCC">
        <w:rPr>
          <w:rFonts w:ascii="ＭＳ Ｐ明朝" w:eastAsia="ＭＳ Ｐ明朝" w:hAnsi="ＭＳ Ｐ明朝" w:hint="eastAsia"/>
          <w:szCs w:val="21"/>
        </w:rPr>
        <w:t>5</w:t>
      </w:r>
      <w:r w:rsidR="00A95086" w:rsidRPr="00525DCC">
        <w:rPr>
          <w:rFonts w:ascii="ＭＳ ゴシック" w:eastAsia="ＭＳ ゴシック" w:hAnsi="ＭＳ ゴシック" w:hint="eastAsia"/>
          <w:b/>
          <w:sz w:val="18"/>
          <w:szCs w:val="18"/>
        </w:rPr>
        <w:t>（出願資格</w:t>
      </w:r>
      <w:r w:rsidR="00ED12AF" w:rsidRPr="00525DCC">
        <w:rPr>
          <w:rFonts w:ascii="ＭＳ ゴシック" w:eastAsia="ＭＳ ゴシック" w:hAnsi="ＭＳ ゴシック" w:hint="eastAsia"/>
          <w:b/>
          <w:sz w:val="18"/>
          <w:szCs w:val="18"/>
        </w:rPr>
        <w:t>認定</w:t>
      </w:r>
      <w:r w:rsidR="00A95086" w:rsidRPr="00525DCC">
        <w:rPr>
          <w:rFonts w:ascii="ＭＳ ゴシック" w:eastAsia="ＭＳ ゴシック" w:hAnsi="ＭＳ ゴシック" w:hint="eastAsia"/>
          <w:b/>
          <w:sz w:val="18"/>
          <w:szCs w:val="18"/>
        </w:rPr>
        <w:t>審査の対象となる方のみ提出）</w:t>
      </w:r>
    </w:p>
    <w:p w14:paraId="30F23EE9" w14:textId="16D035E5" w:rsidR="006407C1" w:rsidRPr="00D5447E" w:rsidRDefault="007D0292" w:rsidP="00A60574">
      <w:pPr>
        <w:spacing w:beforeLines="100" w:before="240"/>
        <w:jc w:val="center"/>
        <w:rPr>
          <w:rFonts w:ascii="ＭＳ 明朝" w:hAnsi="ＭＳ 明朝"/>
          <w:sz w:val="24"/>
        </w:rPr>
      </w:pPr>
      <w:r w:rsidRPr="00525DCC">
        <w:rPr>
          <w:rFonts w:ascii="ＭＳ 明朝" w:hAnsi="ＭＳ 明朝" w:hint="eastAsia"/>
          <w:sz w:val="24"/>
        </w:rPr>
        <w:t>令</w:t>
      </w:r>
      <w:r w:rsidRPr="00D5447E">
        <w:rPr>
          <w:rFonts w:ascii="ＭＳ 明朝" w:hAnsi="ＭＳ 明朝" w:hint="eastAsia"/>
          <w:sz w:val="24"/>
        </w:rPr>
        <w:t>和</w:t>
      </w:r>
      <w:r w:rsidR="002C28FD" w:rsidRPr="00D5447E">
        <w:rPr>
          <w:rFonts w:ascii="ＭＳ 明朝" w:hAnsi="ＭＳ 明朝" w:hint="eastAsia"/>
          <w:sz w:val="24"/>
        </w:rPr>
        <w:t>9</w:t>
      </w:r>
      <w:r w:rsidR="002E1B23" w:rsidRPr="00D5447E">
        <w:rPr>
          <w:rFonts w:ascii="ＭＳ 明朝" w:hAnsi="ＭＳ 明朝" w:hint="eastAsia"/>
          <w:sz w:val="24"/>
        </w:rPr>
        <w:t>年度</w:t>
      </w:r>
    </w:p>
    <w:p w14:paraId="586436B4" w14:textId="77777777" w:rsidR="006407C1" w:rsidRPr="00D5447E" w:rsidRDefault="0044284A" w:rsidP="006407C1">
      <w:pPr>
        <w:jc w:val="center"/>
        <w:rPr>
          <w:sz w:val="24"/>
        </w:rPr>
      </w:pPr>
      <w:r w:rsidRPr="00D5447E">
        <w:rPr>
          <w:rFonts w:hint="eastAsia"/>
          <w:sz w:val="24"/>
        </w:rPr>
        <w:t>山梨大学大学院</w:t>
      </w:r>
      <w:r w:rsidR="005B6FAB" w:rsidRPr="00D5447E">
        <w:rPr>
          <w:rFonts w:hint="eastAsia"/>
          <w:sz w:val="24"/>
        </w:rPr>
        <w:t>医工農学</w:t>
      </w:r>
      <w:r w:rsidR="006407C1" w:rsidRPr="00D5447E">
        <w:rPr>
          <w:rFonts w:hint="eastAsia"/>
          <w:sz w:val="24"/>
        </w:rPr>
        <w:t>総合教育部修士課程</w:t>
      </w:r>
    </w:p>
    <w:p w14:paraId="17936ADD" w14:textId="75DC411C" w:rsidR="00772701" w:rsidRPr="00D5447E" w:rsidRDefault="00FE0A2B" w:rsidP="00E97AF9">
      <w:pPr>
        <w:spacing w:afterLines="100" w:after="240"/>
        <w:jc w:val="center"/>
        <w:rPr>
          <w:sz w:val="30"/>
          <w:szCs w:val="30"/>
        </w:rPr>
      </w:pPr>
      <w:r w:rsidRPr="00D5447E">
        <w:rPr>
          <w:rFonts w:hint="eastAsia"/>
          <w:sz w:val="36"/>
          <w:szCs w:val="36"/>
        </w:rPr>
        <w:t>生命環境学専攻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267"/>
        <w:gridCol w:w="861"/>
        <w:gridCol w:w="423"/>
        <w:gridCol w:w="310"/>
        <w:gridCol w:w="1952"/>
        <w:gridCol w:w="642"/>
        <w:gridCol w:w="501"/>
        <w:gridCol w:w="2403"/>
      </w:tblGrid>
      <w:tr w:rsidR="00D5447E" w:rsidRPr="00D5447E" w14:paraId="7BCEE884" w14:textId="77777777" w:rsidTr="00FE0A2B">
        <w:trPr>
          <w:cantSplit/>
          <w:trHeight w:val="171"/>
          <w:jc w:val="center"/>
        </w:trPr>
        <w:tc>
          <w:tcPr>
            <w:tcW w:w="752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77611A" w14:textId="77777777" w:rsidR="006407C1" w:rsidRPr="00D5447E" w:rsidRDefault="004A2DEB" w:rsidP="00520F1E">
            <w:pPr>
              <w:ind w:right="322"/>
              <w:jc w:val="right"/>
              <w:rPr>
                <w:rFonts w:ascii="ＭＳ 明朝" w:hAnsi="ＭＳ 明朝"/>
                <w:b/>
                <w:sz w:val="32"/>
                <w:szCs w:val="32"/>
              </w:rPr>
            </w:pPr>
            <w:r w:rsidRPr="00D5447E">
              <w:rPr>
                <w:rFonts w:ascii="ＭＳ 明朝" w:hAnsi="ＭＳ 明朝" w:hint="eastAsia"/>
                <w:b/>
                <w:spacing w:val="12"/>
                <w:kern w:val="0"/>
                <w:sz w:val="32"/>
                <w:szCs w:val="32"/>
                <w:fitText w:val="4815" w:id="-458523903"/>
              </w:rPr>
              <w:t>入学試験出願資格認定審査調</w:t>
            </w:r>
            <w:r w:rsidRPr="00D5447E">
              <w:rPr>
                <w:rFonts w:ascii="ＭＳ 明朝" w:hAnsi="ＭＳ 明朝" w:hint="eastAsia"/>
                <w:b/>
                <w:spacing w:val="3"/>
                <w:kern w:val="0"/>
                <w:sz w:val="32"/>
                <w:szCs w:val="32"/>
                <w:fitText w:val="4815" w:id="-458523903"/>
              </w:rPr>
              <w:t>書</w:t>
            </w:r>
          </w:p>
        </w:tc>
        <w:tc>
          <w:tcPr>
            <w:tcW w:w="2403" w:type="dxa"/>
            <w:tcBorders>
              <w:left w:val="single" w:sz="4" w:space="0" w:color="auto"/>
            </w:tcBorders>
            <w:vAlign w:val="center"/>
          </w:tcPr>
          <w:p w14:paraId="37D4DA7E" w14:textId="328756FF" w:rsidR="006407C1" w:rsidRPr="00D5447E" w:rsidRDefault="006407C1" w:rsidP="00C15621">
            <w:pPr>
              <w:jc w:val="center"/>
              <w:rPr>
                <w:sz w:val="20"/>
                <w:szCs w:val="20"/>
              </w:rPr>
            </w:pPr>
            <w:r w:rsidRPr="00D5447E">
              <w:rPr>
                <w:rFonts w:hint="eastAsia"/>
                <w:sz w:val="20"/>
                <w:szCs w:val="20"/>
              </w:rPr>
              <w:t>※</w:t>
            </w:r>
            <w:r w:rsidR="00C15621" w:rsidRPr="00D5447E">
              <w:rPr>
                <w:rFonts w:hint="eastAsia"/>
                <w:sz w:val="20"/>
                <w:szCs w:val="20"/>
              </w:rPr>
              <w:t xml:space="preserve"> </w:t>
            </w:r>
            <w:r w:rsidRPr="00D5447E">
              <w:rPr>
                <w:rFonts w:hint="eastAsia"/>
                <w:sz w:val="20"/>
                <w:szCs w:val="20"/>
              </w:rPr>
              <w:t>受験番号</w:t>
            </w:r>
          </w:p>
        </w:tc>
      </w:tr>
      <w:tr w:rsidR="00D5447E" w:rsidRPr="00D5447E" w14:paraId="3F01F99F" w14:textId="77777777" w:rsidTr="00FE0A2B">
        <w:trPr>
          <w:cantSplit/>
          <w:trHeight w:val="535"/>
          <w:jc w:val="center"/>
        </w:trPr>
        <w:tc>
          <w:tcPr>
            <w:tcW w:w="7520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4BBAFA80" w14:textId="77777777" w:rsidR="006407C1" w:rsidRPr="00D5447E" w:rsidRDefault="006407C1" w:rsidP="00BD7332"/>
        </w:tc>
        <w:tc>
          <w:tcPr>
            <w:tcW w:w="2403" w:type="dxa"/>
            <w:tcBorders>
              <w:left w:val="single" w:sz="4" w:space="0" w:color="auto"/>
            </w:tcBorders>
          </w:tcPr>
          <w:p w14:paraId="5F28E5BA" w14:textId="77777777" w:rsidR="006407C1" w:rsidRPr="00D5447E" w:rsidRDefault="006407C1" w:rsidP="00BD7332">
            <w:pPr>
              <w:ind w:leftChars="-6" w:left="-13" w:firstLineChars="5" w:firstLine="10"/>
            </w:pPr>
          </w:p>
        </w:tc>
      </w:tr>
      <w:tr w:rsidR="00D5447E" w:rsidRPr="00D5447E" w14:paraId="715FB553" w14:textId="77777777" w:rsidTr="00706ABA">
        <w:trPr>
          <w:cantSplit/>
          <w:trHeight w:val="500"/>
          <w:jc w:val="center"/>
        </w:trPr>
        <w:tc>
          <w:tcPr>
            <w:tcW w:w="2831" w:type="dxa"/>
            <w:gridSpan w:val="2"/>
            <w:vMerge w:val="restart"/>
            <w:tcBorders>
              <w:right w:val="single" w:sz="4" w:space="0" w:color="auto"/>
            </w:tcBorders>
          </w:tcPr>
          <w:p w14:paraId="49D21590" w14:textId="77777777" w:rsidR="00807475" w:rsidRPr="00D5447E" w:rsidRDefault="00807475" w:rsidP="00B96AC3">
            <w:pPr>
              <w:jc w:val="center"/>
            </w:pPr>
          </w:p>
          <w:p w14:paraId="1B92161F" w14:textId="77777777" w:rsidR="00807475" w:rsidRPr="00D5447E" w:rsidRDefault="00807475" w:rsidP="00963DFE">
            <w:pPr>
              <w:ind w:firstLineChars="150" w:firstLine="360"/>
              <w:rPr>
                <w:sz w:val="24"/>
              </w:rPr>
            </w:pPr>
            <w:r w:rsidRPr="00D5447E">
              <w:rPr>
                <w:rFonts w:hint="eastAsia"/>
                <w:sz w:val="24"/>
              </w:rPr>
              <w:t>山梨大学長　殿</w:t>
            </w:r>
          </w:p>
        </w:tc>
        <w:tc>
          <w:tcPr>
            <w:tcW w:w="7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70D0" w14:textId="56A20914" w:rsidR="00807475" w:rsidRPr="00D5447E" w:rsidRDefault="00A60574" w:rsidP="00807475">
            <w:pPr>
              <w:spacing w:beforeLines="30" w:before="72"/>
              <w:jc w:val="right"/>
            </w:pPr>
            <w:r w:rsidRPr="00D5447E">
              <w:rPr>
                <w:rFonts w:ascii="ＭＳ 明朝" w:hAnsi="ＭＳ 明朝" w:hint="eastAsia"/>
              </w:rPr>
              <w:t>申請年月日：　　　　　　年　　　月　　　日</w:t>
            </w:r>
          </w:p>
        </w:tc>
      </w:tr>
      <w:tr w:rsidR="00D5447E" w:rsidRPr="00D5447E" w14:paraId="69889568" w14:textId="77777777" w:rsidTr="00840C32">
        <w:trPr>
          <w:cantSplit/>
          <w:trHeight w:val="435"/>
          <w:jc w:val="center"/>
        </w:trPr>
        <w:tc>
          <w:tcPr>
            <w:tcW w:w="283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FBC2237" w14:textId="77777777" w:rsidR="00C15621" w:rsidRPr="00D5447E" w:rsidRDefault="00C15621" w:rsidP="00BD7332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6F799BED" w14:textId="6D8021E9" w:rsidR="00C15621" w:rsidRPr="00D5447E" w:rsidRDefault="00C15621" w:rsidP="004B5409">
            <w:pPr>
              <w:spacing w:line="240" w:lineRule="exact"/>
              <w:jc w:val="center"/>
            </w:pPr>
            <w:r w:rsidRPr="00D5447E">
              <w:rPr>
                <w:rFonts w:hint="eastAsia"/>
                <w:spacing w:val="99"/>
                <w:w w:val="93"/>
                <w:kern w:val="0"/>
              </w:rPr>
              <w:t>フリガ</w:t>
            </w:r>
            <w:r w:rsidRPr="00D5447E">
              <w:rPr>
                <w:rFonts w:hint="eastAsia"/>
                <w:spacing w:val="1"/>
                <w:w w:val="93"/>
                <w:kern w:val="0"/>
              </w:rPr>
              <w:t>ナ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1409D" w14:textId="20085DAD" w:rsidR="00C15621" w:rsidRPr="00D5447E" w:rsidRDefault="00C15621" w:rsidP="001F1F6B">
            <w:pPr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  <w:tr w:rsidR="00D5447E" w:rsidRPr="00D5447E" w14:paraId="01D9E67E" w14:textId="77777777" w:rsidTr="00A60574">
        <w:trPr>
          <w:cantSplit/>
          <w:trHeight w:val="652"/>
          <w:jc w:val="center"/>
        </w:trPr>
        <w:tc>
          <w:tcPr>
            <w:tcW w:w="283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7D8B6D6" w14:textId="77777777" w:rsidR="00C15621" w:rsidRPr="00D5447E" w:rsidRDefault="00C15621" w:rsidP="00BD7332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37B" w14:textId="77777777" w:rsidR="00C15621" w:rsidRPr="00D5447E" w:rsidRDefault="00C15621" w:rsidP="004B5409">
            <w:pPr>
              <w:spacing w:beforeLines="50" w:before="120" w:line="260" w:lineRule="exact"/>
              <w:jc w:val="center"/>
              <w:rPr>
                <w:kern w:val="0"/>
              </w:rPr>
            </w:pPr>
            <w:r w:rsidRPr="00D5447E">
              <w:rPr>
                <w:rFonts w:hint="eastAsia"/>
                <w:spacing w:val="472"/>
                <w:kern w:val="0"/>
                <w:fitText w:val="1365" w:id="-1809125375"/>
              </w:rPr>
              <w:t>氏</w:t>
            </w:r>
            <w:r w:rsidRPr="00D5447E">
              <w:rPr>
                <w:rFonts w:hint="eastAsia"/>
                <w:kern w:val="0"/>
                <w:fitText w:val="1365" w:id="-1809125375"/>
              </w:rPr>
              <w:t>名</w:t>
            </w:r>
          </w:p>
          <w:p w14:paraId="438B70F4" w14:textId="77777777" w:rsidR="00C15621" w:rsidRPr="00D5447E" w:rsidRDefault="00C15621" w:rsidP="004B5409">
            <w:pPr>
              <w:spacing w:line="260" w:lineRule="exact"/>
              <w:jc w:val="center"/>
            </w:pPr>
            <w:r w:rsidRPr="00D5447E">
              <w:rPr>
                <w:rFonts w:hint="eastAsia"/>
              </w:rPr>
              <w:t>（旧姓）</w:t>
            </w:r>
          </w:p>
        </w:tc>
        <w:tc>
          <w:tcPr>
            <w:tcW w:w="5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67B1" w14:textId="19F8AC6F" w:rsidR="00C15621" w:rsidRPr="00D5447E" w:rsidRDefault="00C15621" w:rsidP="001F1F6B">
            <w:pPr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  <w:tr w:rsidR="00D5447E" w:rsidRPr="00D5447E" w14:paraId="33E1D69E" w14:textId="77777777" w:rsidTr="00A60574">
        <w:trPr>
          <w:cantSplit/>
          <w:trHeight w:val="562"/>
          <w:jc w:val="center"/>
        </w:trPr>
        <w:tc>
          <w:tcPr>
            <w:tcW w:w="283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F6C268C" w14:textId="77777777" w:rsidR="00807475" w:rsidRPr="00D5447E" w:rsidRDefault="00807475" w:rsidP="00BD7332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9A3D" w14:textId="77777777" w:rsidR="00807475" w:rsidRPr="00D5447E" w:rsidRDefault="00807475" w:rsidP="004B5409">
            <w:pPr>
              <w:spacing w:line="260" w:lineRule="exact"/>
              <w:jc w:val="center"/>
              <w:rPr>
                <w:kern w:val="0"/>
              </w:rPr>
            </w:pPr>
            <w:r w:rsidRPr="00D5447E">
              <w:rPr>
                <w:rFonts w:hint="eastAsia"/>
                <w:spacing w:val="87"/>
                <w:kern w:val="0"/>
                <w:fitText w:val="1365" w:id="-1798168832"/>
              </w:rPr>
              <w:t>英文表</w:t>
            </w:r>
            <w:r w:rsidRPr="00D5447E">
              <w:rPr>
                <w:rFonts w:hint="eastAsia"/>
                <w:spacing w:val="1"/>
                <w:kern w:val="0"/>
                <w:fitText w:val="1365" w:id="-1798168832"/>
              </w:rPr>
              <w:t>記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C451" w14:textId="3017C038" w:rsidR="00807475" w:rsidRPr="00D5447E" w:rsidRDefault="00807475" w:rsidP="00852F1A">
            <w:pPr>
              <w:spacing w:beforeLines="50" w:before="120" w:line="260" w:lineRule="exact"/>
              <w:jc w:val="left"/>
              <w:rPr>
                <w:szCs w:val="16"/>
              </w:rPr>
            </w:pPr>
          </w:p>
          <w:p w14:paraId="11242D12" w14:textId="1B60D235" w:rsidR="00807475" w:rsidRPr="00D5447E" w:rsidRDefault="00807475" w:rsidP="00A60574">
            <w:pPr>
              <w:spacing w:beforeLines="30" w:before="72" w:line="26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5447E">
              <w:rPr>
                <w:rFonts w:ascii="ＭＳ ゴシック" w:eastAsia="ＭＳ ゴシック" w:hAnsi="ＭＳ ゴシック" w:hint="eastAsia"/>
                <w:sz w:val="16"/>
                <w:szCs w:val="14"/>
              </w:rPr>
              <w:t>外国人留学生は氏名をｱﾙﾌｧﾍﾞｯﾄで記入してください。</w:t>
            </w:r>
          </w:p>
        </w:tc>
      </w:tr>
      <w:tr w:rsidR="00D5447E" w:rsidRPr="00D5447E" w14:paraId="39E4DE33" w14:textId="77777777" w:rsidTr="00FE0A2B">
        <w:trPr>
          <w:cantSplit/>
          <w:trHeight w:val="556"/>
          <w:jc w:val="center"/>
        </w:trPr>
        <w:tc>
          <w:tcPr>
            <w:tcW w:w="283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9F34562" w14:textId="77777777" w:rsidR="00807475" w:rsidRPr="00D5447E" w:rsidRDefault="00807475" w:rsidP="00BD7332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9C694" w14:textId="77777777" w:rsidR="00807475" w:rsidRPr="00D5447E" w:rsidRDefault="00807475" w:rsidP="004B5409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 w:rsidRPr="00D5447E">
              <w:rPr>
                <w:rFonts w:hint="eastAsia"/>
                <w:spacing w:val="87"/>
                <w:kern w:val="0"/>
                <w:fitText w:val="1365" w:id="-1809123839"/>
              </w:rPr>
              <w:t>生年月</w:t>
            </w:r>
            <w:r w:rsidRPr="00D5447E">
              <w:rPr>
                <w:rFonts w:hint="eastAsia"/>
                <w:spacing w:val="1"/>
                <w:kern w:val="0"/>
                <w:fitText w:val="1365" w:id="-1809123839"/>
              </w:rPr>
              <w:t>日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03C68C" w14:textId="075802F0" w:rsidR="00807475" w:rsidRPr="00D5447E" w:rsidRDefault="00807475" w:rsidP="004B5409">
            <w:pPr>
              <w:spacing w:line="260" w:lineRule="exact"/>
              <w:rPr>
                <w:rFonts w:ascii="ＭＳ 明朝" w:hAnsi="ＭＳ 明朝"/>
                <w:sz w:val="14"/>
                <w:szCs w:val="14"/>
              </w:rPr>
            </w:pPr>
            <w:r w:rsidRPr="00D5447E">
              <w:rPr>
                <w:rFonts w:ascii="ＭＳ 明朝" w:hAnsi="ＭＳ 明朝" w:hint="eastAsia"/>
                <w:sz w:val="20"/>
                <w:szCs w:val="22"/>
              </w:rPr>
              <w:t xml:space="preserve">　　　　　　　年　　</w:t>
            </w:r>
            <w:r w:rsidR="004B5409" w:rsidRPr="00D5447E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Pr="00D5447E">
              <w:rPr>
                <w:rFonts w:ascii="ＭＳ 明朝" w:hAnsi="ＭＳ 明朝" w:hint="eastAsia"/>
                <w:sz w:val="20"/>
                <w:szCs w:val="22"/>
              </w:rPr>
              <w:t xml:space="preserve">　　月　　</w:t>
            </w:r>
            <w:r w:rsidR="004B5409" w:rsidRPr="00D5447E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Pr="00D5447E">
              <w:rPr>
                <w:rFonts w:ascii="ＭＳ 明朝" w:hAnsi="ＭＳ 明朝" w:hint="eastAsia"/>
                <w:sz w:val="20"/>
                <w:szCs w:val="22"/>
              </w:rPr>
              <w:t xml:space="preserve">　　日生（　　　歳）</w:t>
            </w:r>
            <w:r w:rsidRPr="00D5447E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D5447E" w:rsidRPr="00D5447E" w14:paraId="08639363" w14:textId="77777777" w:rsidTr="00FE0A2B">
        <w:trPr>
          <w:cantSplit/>
          <w:trHeight w:val="698"/>
          <w:jc w:val="center"/>
        </w:trPr>
        <w:tc>
          <w:tcPr>
            <w:tcW w:w="283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C2D0F3D" w14:textId="77777777" w:rsidR="00807475" w:rsidRPr="00D5447E" w:rsidRDefault="00807475" w:rsidP="00BD7332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E604B" w14:textId="77777777" w:rsidR="00807475" w:rsidRPr="00D5447E" w:rsidRDefault="00807475" w:rsidP="004B5409">
            <w:pPr>
              <w:spacing w:line="260" w:lineRule="exact"/>
              <w:jc w:val="center"/>
              <w:rPr>
                <w:kern w:val="0"/>
              </w:rPr>
            </w:pPr>
            <w:r w:rsidRPr="00D5447E">
              <w:rPr>
                <w:rFonts w:hint="eastAsia"/>
                <w:spacing w:val="450"/>
                <w:kern w:val="0"/>
                <w:sz w:val="20"/>
                <w:szCs w:val="20"/>
                <w:fitText w:val="1300" w:id="-1809123840"/>
              </w:rPr>
              <w:t>国</w:t>
            </w:r>
            <w:r w:rsidRPr="00D5447E">
              <w:rPr>
                <w:rFonts w:hint="eastAsia"/>
                <w:kern w:val="0"/>
                <w:sz w:val="20"/>
                <w:szCs w:val="20"/>
                <w:fitText w:val="1300" w:id="-1809123840"/>
              </w:rPr>
              <w:t>籍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B0DB83" w14:textId="2B998359" w:rsidR="004B5409" w:rsidRPr="00D5447E" w:rsidRDefault="004B5409" w:rsidP="00D17660">
            <w:pPr>
              <w:spacing w:line="260" w:lineRule="exact"/>
              <w:jc w:val="left"/>
              <w:rPr>
                <w:szCs w:val="16"/>
              </w:rPr>
            </w:pPr>
          </w:p>
          <w:p w14:paraId="66E20841" w14:textId="0891273A" w:rsidR="00807475" w:rsidRPr="00D5447E" w:rsidRDefault="00807475" w:rsidP="00D17660">
            <w:pPr>
              <w:spacing w:beforeLines="20" w:before="48" w:line="260" w:lineRule="exact"/>
              <w:ind w:right="1281"/>
              <w:rPr>
                <w:rFonts w:ascii="ＭＳ ゴシック" w:eastAsia="ＭＳ ゴシック" w:hAnsi="ＭＳ ゴシック"/>
              </w:rPr>
            </w:pPr>
            <w:r w:rsidRPr="00D5447E">
              <w:rPr>
                <w:rFonts w:ascii="ＭＳ ゴシック" w:eastAsia="ＭＳ ゴシック" w:hAnsi="ＭＳ ゴシック" w:hint="eastAsia"/>
                <w:sz w:val="16"/>
                <w:szCs w:val="14"/>
              </w:rPr>
              <w:t>外国人留学生は国籍を記入してください。</w:t>
            </w:r>
          </w:p>
        </w:tc>
      </w:tr>
      <w:tr w:rsidR="00D5447E" w:rsidRPr="00D5447E" w14:paraId="6D79B06C" w14:textId="77777777" w:rsidTr="00A60574">
        <w:trPr>
          <w:cantSplit/>
          <w:trHeight w:val="582"/>
          <w:jc w:val="center"/>
        </w:trPr>
        <w:tc>
          <w:tcPr>
            <w:tcW w:w="2831" w:type="dxa"/>
            <w:gridSpan w:val="2"/>
            <w:vAlign w:val="center"/>
          </w:tcPr>
          <w:p w14:paraId="6F19F469" w14:textId="77777777" w:rsidR="00F94A8F" w:rsidRPr="00D5447E" w:rsidRDefault="00F94A8F" w:rsidP="00BD7332">
            <w:pPr>
              <w:jc w:val="distribute"/>
              <w:rPr>
                <w:sz w:val="24"/>
              </w:rPr>
            </w:pPr>
            <w:r w:rsidRPr="00D5447E">
              <w:rPr>
                <w:rFonts w:hint="eastAsia"/>
                <w:sz w:val="24"/>
              </w:rPr>
              <w:t>志望する募集区分</w:t>
            </w:r>
          </w:p>
        </w:tc>
        <w:tc>
          <w:tcPr>
            <w:tcW w:w="3546" w:type="dxa"/>
            <w:gridSpan w:val="4"/>
            <w:vAlign w:val="center"/>
          </w:tcPr>
          <w:p w14:paraId="51C249DE" w14:textId="77777777" w:rsidR="00F94A8F" w:rsidRPr="00D5447E" w:rsidRDefault="00F94A8F" w:rsidP="004A2DEB">
            <w:pPr>
              <w:jc w:val="center"/>
              <w:rPr>
                <w:rFonts w:ascii="ＭＳ 明朝" w:hAnsi="ＭＳ 明朝"/>
                <w:sz w:val="24"/>
              </w:rPr>
            </w:pPr>
            <w:r w:rsidRPr="00D5447E">
              <w:rPr>
                <w:rFonts w:ascii="ＭＳ 明朝" w:hAnsi="ＭＳ 明朝" w:hint="eastAsia"/>
                <w:sz w:val="24"/>
              </w:rPr>
              <w:t>前期募集</w:t>
            </w:r>
          </w:p>
        </w:tc>
        <w:tc>
          <w:tcPr>
            <w:tcW w:w="3546" w:type="dxa"/>
            <w:gridSpan w:val="3"/>
            <w:vAlign w:val="center"/>
          </w:tcPr>
          <w:p w14:paraId="2598AEE1" w14:textId="77777777" w:rsidR="00F94A8F" w:rsidRPr="00D5447E" w:rsidRDefault="00F94A8F" w:rsidP="004A2DEB">
            <w:pPr>
              <w:jc w:val="center"/>
              <w:rPr>
                <w:rFonts w:ascii="ＭＳ 明朝" w:hAnsi="ＭＳ 明朝"/>
                <w:sz w:val="24"/>
              </w:rPr>
            </w:pPr>
            <w:r w:rsidRPr="00D5447E">
              <w:rPr>
                <w:rFonts w:ascii="ＭＳ 明朝" w:hAnsi="ＭＳ 明朝" w:hint="eastAsia"/>
                <w:sz w:val="24"/>
              </w:rPr>
              <w:t>後期募集</w:t>
            </w:r>
          </w:p>
        </w:tc>
      </w:tr>
      <w:tr w:rsidR="00D5447E" w:rsidRPr="00D5447E" w14:paraId="6E666105" w14:textId="3BFFBB3C" w:rsidTr="00A60574">
        <w:trPr>
          <w:cantSplit/>
          <w:trHeight w:val="582"/>
          <w:jc w:val="center"/>
        </w:trPr>
        <w:tc>
          <w:tcPr>
            <w:tcW w:w="2831" w:type="dxa"/>
            <w:gridSpan w:val="2"/>
            <w:vAlign w:val="center"/>
          </w:tcPr>
          <w:p w14:paraId="70721266" w14:textId="77777777" w:rsidR="00FE0A2B" w:rsidRPr="00D5447E" w:rsidRDefault="00FE0A2B" w:rsidP="00B96AC3">
            <w:pPr>
              <w:jc w:val="distribute"/>
              <w:rPr>
                <w:sz w:val="24"/>
              </w:rPr>
            </w:pPr>
            <w:r w:rsidRPr="00D5447E">
              <w:rPr>
                <w:rFonts w:hint="eastAsia"/>
                <w:sz w:val="24"/>
              </w:rPr>
              <w:t>志望する選抜区分</w:t>
            </w:r>
          </w:p>
        </w:tc>
        <w:tc>
          <w:tcPr>
            <w:tcW w:w="3546" w:type="dxa"/>
            <w:gridSpan w:val="4"/>
            <w:vAlign w:val="center"/>
          </w:tcPr>
          <w:p w14:paraId="0AB21F45" w14:textId="464E093A" w:rsidR="00FE0A2B" w:rsidRPr="00D5447E" w:rsidRDefault="00FE0A2B" w:rsidP="00BD7332">
            <w:pPr>
              <w:jc w:val="center"/>
              <w:rPr>
                <w:rFonts w:ascii="ＭＳ 明朝" w:hAnsi="ＭＳ 明朝"/>
                <w:sz w:val="24"/>
              </w:rPr>
            </w:pPr>
            <w:r w:rsidRPr="00D5447E">
              <w:rPr>
                <w:rFonts w:ascii="ＭＳ 明朝" w:hAnsi="ＭＳ 明朝" w:hint="eastAsia"/>
                <w:sz w:val="24"/>
              </w:rPr>
              <w:t>推薦特別選抜</w:t>
            </w:r>
          </w:p>
        </w:tc>
        <w:tc>
          <w:tcPr>
            <w:tcW w:w="3546" w:type="dxa"/>
            <w:gridSpan w:val="3"/>
            <w:vAlign w:val="center"/>
          </w:tcPr>
          <w:p w14:paraId="5CBEB5ED" w14:textId="1F7EF156" w:rsidR="00FE0A2B" w:rsidRPr="00D5447E" w:rsidRDefault="00FE0A2B" w:rsidP="00BD7332">
            <w:pPr>
              <w:jc w:val="center"/>
              <w:rPr>
                <w:rFonts w:ascii="ＭＳ 明朝" w:hAnsi="ＭＳ 明朝"/>
                <w:sz w:val="24"/>
              </w:rPr>
            </w:pPr>
            <w:r w:rsidRPr="00D5447E">
              <w:rPr>
                <w:rFonts w:ascii="ＭＳ 明朝" w:hAnsi="ＭＳ 明朝" w:hint="eastAsia"/>
                <w:sz w:val="24"/>
              </w:rPr>
              <w:t>一般選抜</w:t>
            </w:r>
          </w:p>
        </w:tc>
      </w:tr>
      <w:tr w:rsidR="00D5447E" w:rsidRPr="00D5447E" w14:paraId="31D98BC7" w14:textId="77777777" w:rsidTr="00362244">
        <w:trPr>
          <w:cantSplit/>
          <w:trHeight w:val="612"/>
          <w:jc w:val="center"/>
        </w:trPr>
        <w:tc>
          <w:tcPr>
            <w:tcW w:w="2831" w:type="dxa"/>
            <w:gridSpan w:val="2"/>
            <w:vAlign w:val="center"/>
          </w:tcPr>
          <w:p w14:paraId="68A4FD8B" w14:textId="7A7A4053" w:rsidR="006407C1" w:rsidRPr="00D5447E" w:rsidRDefault="0044284A" w:rsidP="00BD7332">
            <w:pPr>
              <w:jc w:val="distribute"/>
              <w:rPr>
                <w:sz w:val="24"/>
              </w:rPr>
            </w:pPr>
            <w:r w:rsidRPr="00D5447E">
              <w:rPr>
                <w:rFonts w:hint="eastAsia"/>
                <w:sz w:val="24"/>
              </w:rPr>
              <w:t>志望するコース</w:t>
            </w:r>
            <w:r w:rsidR="003B585E" w:rsidRPr="00D5447E">
              <w:rPr>
                <w:rFonts w:hint="eastAsia"/>
                <w:sz w:val="24"/>
              </w:rPr>
              <w:t>名</w:t>
            </w:r>
          </w:p>
        </w:tc>
        <w:tc>
          <w:tcPr>
            <w:tcW w:w="7092" w:type="dxa"/>
            <w:gridSpan w:val="7"/>
            <w:vAlign w:val="center"/>
          </w:tcPr>
          <w:p w14:paraId="1C9F99BC" w14:textId="6CBB475F" w:rsidR="006407C1" w:rsidRPr="00D5447E" w:rsidRDefault="0044284A" w:rsidP="00963DFE">
            <w:pPr>
              <w:ind w:right="105"/>
              <w:rPr>
                <w:rFonts w:ascii="ＭＳ 明朝" w:hAnsi="ＭＳ 明朝"/>
                <w:szCs w:val="21"/>
              </w:rPr>
            </w:pPr>
            <w:r w:rsidRPr="00D5447E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="004B5409" w:rsidRPr="00D5447E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963DFE" w:rsidRPr="00D5447E">
              <w:rPr>
                <w:rFonts w:ascii="ＭＳ 明朝" w:hAnsi="ＭＳ 明朝" w:hint="eastAsia"/>
                <w:szCs w:val="21"/>
              </w:rPr>
              <w:t xml:space="preserve"> </w:t>
            </w:r>
            <w:r w:rsidR="00FE0A2B" w:rsidRPr="00D5447E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CB04AD" w:rsidRPr="00D5447E">
              <w:rPr>
                <w:rFonts w:ascii="ＭＳ 明朝" w:hAnsi="ＭＳ 明朝" w:hint="eastAsia"/>
                <w:szCs w:val="21"/>
              </w:rPr>
              <w:t xml:space="preserve">　</w:t>
            </w:r>
            <w:r w:rsidRPr="00D5447E">
              <w:rPr>
                <w:rFonts w:ascii="ＭＳ 明朝" w:hAnsi="ＭＳ 明朝" w:hint="eastAsia"/>
                <w:sz w:val="24"/>
                <w:szCs w:val="21"/>
              </w:rPr>
              <w:t>コース</w:t>
            </w:r>
            <w:r w:rsidR="004B5409" w:rsidRPr="00D5447E">
              <w:rPr>
                <w:rFonts w:ascii="ＭＳ 明朝" w:hAnsi="ＭＳ 明朝" w:hint="eastAsia"/>
                <w:sz w:val="24"/>
                <w:szCs w:val="21"/>
              </w:rPr>
              <w:t xml:space="preserve"> </w:t>
            </w:r>
          </w:p>
        </w:tc>
      </w:tr>
      <w:tr w:rsidR="00D5447E" w:rsidRPr="00D5447E" w14:paraId="2E5D61B8" w14:textId="77777777" w:rsidTr="00362244">
        <w:trPr>
          <w:cantSplit/>
          <w:trHeight w:val="612"/>
          <w:jc w:val="center"/>
        </w:trPr>
        <w:tc>
          <w:tcPr>
            <w:tcW w:w="2831" w:type="dxa"/>
            <w:gridSpan w:val="2"/>
            <w:vAlign w:val="center"/>
          </w:tcPr>
          <w:p w14:paraId="01D419E7" w14:textId="77777777" w:rsidR="00FB3202" w:rsidRPr="00D5447E" w:rsidRDefault="00FB3202" w:rsidP="00BD7332">
            <w:pPr>
              <w:jc w:val="distribute"/>
              <w:rPr>
                <w:sz w:val="24"/>
              </w:rPr>
            </w:pPr>
            <w:r w:rsidRPr="00D5447E">
              <w:rPr>
                <w:rFonts w:hint="eastAsia"/>
                <w:sz w:val="24"/>
              </w:rPr>
              <w:t>希望指導教員名</w:t>
            </w:r>
          </w:p>
        </w:tc>
        <w:tc>
          <w:tcPr>
            <w:tcW w:w="7092" w:type="dxa"/>
            <w:gridSpan w:val="7"/>
            <w:vAlign w:val="center"/>
          </w:tcPr>
          <w:p w14:paraId="40F266C5" w14:textId="4E8D3E9D" w:rsidR="00FB3202" w:rsidRPr="00D5447E" w:rsidRDefault="00FB3202" w:rsidP="00BD7332"/>
        </w:tc>
      </w:tr>
      <w:tr w:rsidR="00D5447E" w:rsidRPr="00D5447E" w14:paraId="7F741F29" w14:textId="77777777" w:rsidTr="00A90D14">
        <w:trPr>
          <w:cantSplit/>
          <w:trHeight w:val="1126"/>
          <w:jc w:val="center"/>
        </w:trPr>
        <w:tc>
          <w:tcPr>
            <w:tcW w:w="2831" w:type="dxa"/>
            <w:gridSpan w:val="2"/>
            <w:vMerge w:val="restart"/>
            <w:vAlign w:val="center"/>
          </w:tcPr>
          <w:p w14:paraId="56F00BB0" w14:textId="77777777" w:rsidR="00700B9D" w:rsidRPr="00D5447E" w:rsidRDefault="00700B9D" w:rsidP="00594E53">
            <w:pPr>
              <w:spacing w:afterLines="50" w:after="120"/>
              <w:jc w:val="distribute"/>
              <w:rPr>
                <w:sz w:val="24"/>
              </w:rPr>
            </w:pPr>
          </w:p>
          <w:p w14:paraId="3A62E554" w14:textId="00B5BBBE" w:rsidR="003B585E" w:rsidRPr="00D5447E" w:rsidRDefault="003B585E" w:rsidP="00E97AF9">
            <w:pPr>
              <w:spacing w:afterLines="50" w:after="120"/>
              <w:jc w:val="distribute"/>
              <w:rPr>
                <w:sz w:val="24"/>
              </w:rPr>
            </w:pPr>
            <w:r w:rsidRPr="00D5447E">
              <w:rPr>
                <w:rFonts w:hint="eastAsia"/>
                <w:sz w:val="24"/>
              </w:rPr>
              <w:t>志願者連絡先</w:t>
            </w:r>
          </w:p>
          <w:p w14:paraId="38748CF8" w14:textId="77777777" w:rsidR="00E97AF9" w:rsidRPr="00D5447E" w:rsidRDefault="00256589" w:rsidP="00A011B7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544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出願資格</w:t>
            </w:r>
            <w:r w:rsidR="00A90D14" w:rsidRPr="00D544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</w:t>
            </w:r>
            <w:r w:rsidRPr="00D544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審査結果を確実</w:t>
            </w:r>
          </w:p>
          <w:p w14:paraId="35D0A3EA" w14:textId="77777777" w:rsidR="00E97AF9" w:rsidRPr="00D5447E" w:rsidRDefault="00256589" w:rsidP="00A011B7">
            <w:pPr>
              <w:spacing w:line="26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544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受信できるメールアドレス</w:t>
            </w:r>
          </w:p>
          <w:p w14:paraId="4F7AABA1" w14:textId="52D0F840" w:rsidR="00256589" w:rsidRPr="00D5447E" w:rsidRDefault="00256589" w:rsidP="00A011B7">
            <w:pPr>
              <w:spacing w:line="260" w:lineRule="exact"/>
              <w:ind w:firstLineChars="100" w:firstLine="180"/>
              <w:rPr>
                <w:sz w:val="24"/>
              </w:rPr>
            </w:pPr>
            <w:r w:rsidRPr="00D544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記載してください。）</w:t>
            </w:r>
          </w:p>
        </w:tc>
        <w:tc>
          <w:tcPr>
            <w:tcW w:w="861" w:type="dxa"/>
            <w:vAlign w:val="center"/>
          </w:tcPr>
          <w:p w14:paraId="30172CE3" w14:textId="77777777" w:rsidR="003B585E" w:rsidRPr="00D5447E" w:rsidRDefault="003B585E" w:rsidP="00BD7332">
            <w:pPr>
              <w:jc w:val="center"/>
              <w:rPr>
                <w:sz w:val="24"/>
              </w:rPr>
            </w:pPr>
            <w:r w:rsidRPr="00D5447E">
              <w:rPr>
                <w:rFonts w:hint="eastAsia"/>
                <w:sz w:val="24"/>
              </w:rPr>
              <w:t>住</w:t>
            </w:r>
            <w:r w:rsidR="002741C8" w:rsidRPr="00D5447E">
              <w:rPr>
                <w:rFonts w:hint="eastAsia"/>
                <w:sz w:val="24"/>
              </w:rPr>
              <w:t xml:space="preserve"> </w:t>
            </w:r>
            <w:r w:rsidRPr="00D5447E">
              <w:rPr>
                <w:rFonts w:hint="eastAsia"/>
                <w:sz w:val="24"/>
              </w:rPr>
              <w:t>所</w:t>
            </w:r>
          </w:p>
        </w:tc>
        <w:tc>
          <w:tcPr>
            <w:tcW w:w="6231" w:type="dxa"/>
            <w:gridSpan w:val="6"/>
          </w:tcPr>
          <w:p w14:paraId="0421BB70" w14:textId="27DEECF5" w:rsidR="003B585E" w:rsidRPr="00D5447E" w:rsidRDefault="005B6597" w:rsidP="00BD7332">
            <w:pPr>
              <w:rPr>
                <w:sz w:val="22"/>
              </w:rPr>
            </w:pPr>
            <w:r w:rsidRPr="00D5447E">
              <w:rPr>
                <w:rFonts w:hint="eastAsia"/>
                <w:sz w:val="22"/>
              </w:rPr>
              <w:t>〒</w:t>
            </w:r>
          </w:p>
          <w:p w14:paraId="1D20694B" w14:textId="4B0BCC15" w:rsidR="003B585E" w:rsidRPr="00D5447E" w:rsidRDefault="003B585E" w:rsidP="00F20508"/>
        </w:tc>
      </w:tr>
      <w:tr w:rsidR="00D5447E" w:rsidRPr="00D5447E" w14:paraId="11A17A3B" w14:textId="77777777" w:rsidTr="00C15621">
        <w:trPr>
          <w:cantSplit/>
          <w:trHeight w:val="618"/>
          <w:jc w:val="center"/>
        </w:trPr>
        <w:tc>
          <w:tcPr>
            <w:tcW w:w="2831" w:type="dxa"/>
            <w:gridSpan w:val="2"/>
            <w:vMerge/>
            <w:vAlign w:val="center"/>
          </w:tcPr>
          <w:p w14:paraId="24DC5B96" w14:textId="77777777" w:rsidR="003D4372" w:rsidRPr="00D5447E" w:rsidRDefault="003D4372" w:rsidP="00BD7332">
            <w:pPr>
              <w:jc w:val="distribute"/>
              <w:rPr>
                <w:sz w:val="24"/>
              </w:rPr>
            </w:pPr>
          </w:p>
        </w:tc>
        <w:tc>
          <w:tcPr>
            <w:tcW w:w="861" w:type="dxa"/>
            <w:vAlign w:val="center"/>
          </w:tcPr>
          <w:p w14:paraId="34B24E5A" w14:textId="77777777" w:rsidR="003D4372" w:rsidRPr="00D5447E" w:rsidRDefault="002741C8" w:rsidP="00904615">
            <w:pPr>
              <w:rPr>
                <w:rFonts w:ascii="ＭＳ 明朝" w:hAnsi="ＭＳ 明朝"/>
                <w:sz w:val="20"/>
                <w:szCs w:val="18"/>
              </w:rPr>
            </w:pPr>
            <w:r w:rsidRPr="00D5447E">
              <w:rPr>
                <w:rFonts w:ascii="ＭＳ 明朝" w:hAnsi="ＭＳ 明朝" w:hint="eastAsia"/>
                <w:sz w:val="22"/>
                <w:szCs w:val="18"/>
              </w:rPr>
              <w:t>E-mail</w:t>
            </w:r>
          </w:p>
        </w:tc>
        <w:tc>
          <w:tcPr>
            <w:tcW w:w="6231" w:type="dxa"/>
            <w:gridSpan w:val="6"/>
            <w:vAlign w:val="center"/>
          </w:tcPr>
          <w:p w14:paraId="3774A9C3" w14:textId="2C776F02" w:rsidR="003D4372" w:rsidRPr="00D5447E" w:rsidRDefault="00226C30" w:rsidP="00C92939">
            <w:pPr>
              <w:ind w:firstLineChars="1100" w:firstLine="2420"/>
            </w:pPr>
            <w:r w:rsidRPr="00D5447E">
              <w:rPr>
                <w:sz w:val="22"/>
              </w:rPr>
              <w:t>@</w:t>
            </w:r>
          </w:p>
        </w:tc>
      </w:tr>
      <w:tr w:rsidR="00D5447E" w:rsidRPr="00D5447E" w14:paraId="55DAD5CD" w14:textId="77777777" w:rsidTr="00706ABA">
        <w:trPr>
          <w:cantSplit/>
          <w:trHeight w:val="540"/>
          <w:jc w:val="center"/>
        </w:trPr>
        <w:tc>
          <w:tcPr>
            <w:tcW w:w="2831" w:type="dxa"/>
            <w:gridSpan w:val="2"/>
            <w:vMerge/>
            <w:vAlign w:val="center"/>
          </w:tcPr>
          <w:p w14:paraId="7ADADB7C" w14:textId="77777777" w:rsidR="003B585E" w:rsidRPr="00D5447E" w:rsidRDefault="003B585E" w:rsidP="00BD7332">
            <w:pPr>
              <w:jc w:val="distribute"/>
              <w:rPr>
                <w:sz w:val="24"/>
              </w:rPr>
            </w:pPr>
          </w:p>
        </w:tc>
        <w:tc>
          <w:tcPr>
            <w:tcW w:w="861" w:type="dxa"/>
            <w:vAlign w:val="center"/>
          </w:tcPr>
          <w:p w14:paraId="39230AC6" w14:textId="77777777" w:rsidR="003B585E" w:rsidRPr="00D5447E" w:rsidRDefault="003B585E" w:rsidP="00BD7332">
            <w:pPr>
              <w:jc w:val="center"/>
              <w:rPr>
                <w:sz w:val="16"/>
              </w:rPr>
            </w:pPr>
            <w:r w:rsidRPr="00D5447E">
              <w:rPr>
                <w:rFonts w:hint="eastAsia"/>
                <w:sz w:val="24"/>
              </w:rPr>
              <w:t>電</w:t>
            </w:r>
            <w:r w:rsidR="002741C8" w:rsidRPr="00D5447E">
              <w:rPr>
                <w:rFonts w:hint="eastAsia"/>
                <w:sz w:val="24"/>
              </w:rPr>
              <w:t xml:space="preserve"> </w:t>
            </w:r>
            <w:r w:rsidRPr="00D5447E">
              <w:rPr>
                <w:rFonts w:hint="eastAsia"/>
                <w:sz w:val="24"/>
              </w:rPr>
              <w:t>話</w:t>
            </w:r>
          </w:p>
        </w:tc>
        <w:tc>
          <w:tcPr>
            <w:tcW w:w="6231" w:type="dxa"/>
            <w:gridSpan w:val="6"/>
            <w:vAlign w:val="center"/>
          </w:tcPr>
          <w:p w14:paraId="7A6D802A" w14:textId="11F757E3" w:rsidR="003B585E" w:rsidRPr="00D5447E" w:rsidRDefault="003B585E" w:rsidP="00C92939">
            <w:pPr>
              <w:ind w:firstLineChars="900" w:firstLine="1890"/>
            </w:pPr>
            <w:r w:rsidRPr="00D5447E">
              <w:rPr>
                <w:rFonts w:hint="eastAsia"/>
              </w:rPr>
              <w:t xml:space="preserve">－　</w:t>
            </w:r>
            <w:r w:rsidR="00E55F36" w:rsidRPr="00D5447E">
              <w:rPr>
                <w:rFonts w:hint="eastAsia"/>
              </w:rPr>
              <w:t xml:space="preserve">　</w:t>
            </w:r>
            <w:r w:rsidRPr="00D5447E">
              <w:rPr>
                <w:rFonts w:hint="eastAsia"/>
              </w:rPr>
              <w:t xml:space="preserve">　　</w:t>
            </w:r>
            <w:r w:rsidR="0023156B" w:rsidRPr="00D5447E">
              <w:rPr>
                <w:rFonts w:hint="eastAsia"/>
              </w:rPr>
              <w:t xml:space="preserve">　</w:t>
            </w:r>
            <w:r w:rsidRPr="00D5447E">
              <w:rPr>
                <w:rFonts w:hint="eastAsia"/>
              </w:rPr>
              <w:t xml:space="preserve">　－</w:t>
            </w:r>
          </w:p>
        </w:tc>
      </w:tr>
      <w:tr w:rsidR="00D5447E" w:rsidRPr="00D5447E" w14:paraId="7B79D6A8" w14:textId="77777777" w:rsidTr="00706ABA">
        <w:trPr>
          <w:cantSplit/>
          <w:trHeight w:val="592"/>
          <w:jc w:val="center"/>
        </w:trPr>
        <w:tc>
          <w:tcPr>
            <w:tcW w:w="564" w:type="dxa"/>
            <w:vMerge w:val="restart"/>
            <w:textDirection w:val="tbRlV"/>
          </w:tcPr>
          <w:p w14:paraId="1203FCEB" w14:textId="77777777" w:rsidR="00986068" w:rsidRPr="00D5447E" w:rsidRDefault="00FE0A2B" w:rsidP="002741C8">
            <w:pPr>
              <w:ind w:left="113" w:right="113"/>
              <w:jc w:val="center"/>
              <w:rPr>
                <w:sz w:val="24"/>
              </w:rPr>
            </w:pPr>
            <w:r w:rsidRPr="00D5447E">
              <w:rPr>
                <w:rFonts w:hint="eastAsia"/>
                <w:spacing w:val="80"/>
                <w:kern w:val="0"/>
                <w:sz w:val="24"/>
                <w:fitText w:val="1440" w:id="-1539612928"/>
              </w:rPr>
              <w:t>最終学</w:t>
            </w:r>
            <w:r w:rsidRPr="00D5447E">
              <w:rPr>
                <w:rFonts w:hint="eastAsia"/>
                <w:kern w:val="0"/>
                <w:sz w:val="24"/>
                <w:fitText w:val="1440" w:id="-1539612928"/>
              </w:rPr>
              <w:t>歴</w:t>
            </w:r>
          </w:p>
          <w:p w14:paraId="0F914D29" w14:textId="2D6B8CC4" w:rsidR="00FE0A2B" w:rsidRPr="00D5447E" w:rsidRDefault="00FE0A2B" w:rsidP="002741C8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5449E1B4" w14:textId="77777777" w:rsidR="00986068" w:rsidRPr="00D5447E" w:rsidRDefault="00A56F02" w:rsidP="00A56F02">
            <w:pPr>
              <w:spacing w:line="0" w:lineRule="atLeast"/>
              <w:rPr>
                <w:kern w:val="0"/>
                <w:sz w:val="24"/>
              </w:rPr>
            </w:pPr>
            <w:r w:rsidRPr="00D5447E">
              <w:rPr>
                <w:rFonts w:hint="eastAsia"/>
                <w:spacing w:val="105"/>
                <w:kern w:val="0"/>
                <w:sz w:val="24"/>
                <w:fitText w:val="2040" w:id="-1801176575"/>
              </w:rPr>
              <w:t>大学等区</w:t>
            </w:r>
            <w:r w:rsidRPr="00D5447E">
              <w:rPr>
                <w:rFonts w:hint="eastAsia"/>
                <w:kern w:val="0"/>
                <w:sz w:val="24"/>
                <w:fitText w:val="2040" w:id="-1801176575"/>
              </w:rPr>
              <w:t>分</w:t>
            </w:r>
          </w:p>
          <w:p w14:paraId="31649EFE" w14:textId="77777777" w:rsidR="002741C8" w:rsidRPr="00D5447E" w:rsidRDefault="002741C8" w:rsidP="00A56F02">
            <w:pPr>
              <w:spacing w:line="0" w:lineRule="atLeast"/>
              <w:rPr>
                <w:w w:val="90"/>
                <w:sz w:val="24"/>
              </w:rPr>
            </w:pPr>
            <w:r w:rsidRPr="00D5447E">
              <w:rPr>
                <w:rFonts w:hint="eastAsia"/>
                <w:sz w:val="16"/>
                <w:szCs w:val="16"/>
              </w:rPr>
              <w:t>（○で囲んでください。）</w:t>
            </w:r>
          </w:p>
        </w:tc>
        <w:tc>
          <w:tcPr>
            <w:tcW w:w="7092" w:type="dxa"/>
            <w:gridSpan w:val="7"/>
            <w:vAlign w:val="center"/>
          </w:tcPr>
          <w:p w14:paraId="7C343FA0" w14:textId="15035C6A" w:rsidR="00986068" w:rsidRPr="00D5447E" w:rsidRDefault="007A779D" w:rsidP="005424A9">
            <w:pPr>
              <w:jc w:val="center"/>
              <w:rPr>
                <w:sz w:val="24"/>
              </w:rPr>
            </w:pPr>
            <w:r w:rsidRPr="00D5447E">
              <w:rPr>
                <w:rFonts w:hint="eastAsia"/>
                <w:sz w:val="24"/>
              </w:rPr>
              <w:t xml:space="preserve">　</w:t>
            </w:r>
            <w:r w:rsidR="005424A9" w:rsidRPr="00D5447E">
              <w:rPr>
                <w:rFonts w:hint="eastAsia"/>
                <w:sz w:val="24"/>
              </w:rPr>
              <w:t xml:space="preserve">国立　・　</w:t>
            </w:r>
            <w:r w:rsidR="002741C8" w:rsidRPr="00D5447E">
              <w:rPr>
                <w:rFonts w:hint="eastAsia"/>
                <w:sz w:val="24"/>
              </w:rPr>
              <w:t>私立</w:t>
            </w:r>
            <w:r w:rsidR="005424A9" w:rsidRPr="00D5447E">
              <w:rPr>
                <w:rFonts w:hint="eastAsia"/>
                <w:sz w:val="24"/>
              </w:rPr>
              <w:t xml:space="preserve">　・　</w:t>
            </w:r>
            <w:r w:rsidR="002741C8" w:rsidRPr="00D5447E">
              <w:rPr>
                <w:rFonts w:hint="eastAsia"/>
                <w:sz w:val="24"/>
              </w:rPr>
              <w:t>その他（　　　　　）</w:t>
            </w:r>
            <w:r w:rsidRPr="00D5447E">
              <w:rPr>
                <w:rFonts w:hint="eastAsia"/>
                <w:sz w:val="24"/>
              </w:rPr>
              <w:t xml:space="preserve">　　　</w:t>
            </w:r>
          </w:p>
        </w:tc>
      </w:tr>
      <w:tr w:rsidR="00D5447E" w:rsidRPr="00D5447E" w14:paraId="5252F6BB" w14:textId="77777777" w:rsidTr="00A90D14">
        <w:trPr>
          <w:cantSplit/>
          <w:trHeight w:val="628"/>
          <w:jc w:val="center"/>
        </w:trPr>
        <w:tc>
          <w:tcPr>
            <w:tcW w:w="564" w:type="dxa"/>
            <w:vMerge/>
            <w:textDirection w:val="tbRlV"/>
            <w:vAlign w:val="center"/>
          </w:tcPr>
          <w:p w14:paraId="0C2CDCDA" w14:textId="77777777" w:rsidR="00986068" w:rsidRPr="00D5447E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30214760" w14:textId="77777777" w:rsidR="00986068" w:rsidRPr="00D5447E" w:rsidRDefault="00986068" w:rsidP="004B183C">
            <w:pPr>
              <w:rPr>
                <w:sz w:val="24"/>
              </w:rPr>
            </w:pPr>
            <w:r w:rsidRPr="00D5447E">
              <w:rPr>
                <w:rFonts w:hint="eastAsia"/>
                <w:spacing w:val="180"/>
                <w:kern w:val="0"/>
                <w:sz w:val="24"/>
                <w:fitText w:val="2040" w:id="1954180866"/>
              </w:rPr>
              <w:t>大学等</w:t>
            </w:r>
            <w:r w:rsidRPr="00D5447E">
              <w:rPr>
                <w:rFonts w:hint="eastAsia"/>
                <w:kern w:val="0"/>
                <w:sz w:val="24"/>
                <w:fitText w:val="2040" w:id="1954180866"/>
              </w:rPr>
              <w:t>名</w:t>
            </w:r>
          </w:p>
        </w:tc>
        <w:tc>
          <w:tcPr>
            <w:tcW w:w="7092" w:type="dxa"/>
            <w:gridSpan w:val="7"/>
            <w:vAlign w:val="center"/>
          </w:tcPr>
          <w:p w14:paraId="07BBFFDA" w14:textId="109D3CC9" w:rsidR="00986068" w:rsidRPr="00D5447E" w:rsidRDefault="00986068" w:rsidP="005424A9">
            <w:pPr>
              <w:wordWrap w:val="0"/>
              <w:rPr>
                <w:rFonts w:ascii="ＭＳ 明朝" w:hAnsi="ＭＳ 明朝"/>
              </w:rPr>
            </w:pPr>
          </w:p>
        </w:tc>
      </w:tr>
      <w:tr w:rsidR="00D5447E" w:rsidRPr="00D5447E" w14:paraId="1F8A0C66" w14:textId="77777777" w:rsidTr="00706ABA">
        <w:trPr>
          <w:cantSplit/>
          <w:trHeight w:val="624"/>
          <w:jc w:val="center"/>
        </w:trPr>
        <w:tc>
          <w:tcPr>
            <w:tcW w:w="564" w:type="dxa"/>
            <w:vMerge/>
            <w:textDirection w:val="tbRlV"/>
            <w:vAlign w:val="center"/>
          </w:tcPr>
          <w:p w14:paraId="53D04809" w14:textId="77777777" w:rsidR="00986068" w:rsidRPr="00D5447E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786874E1" w14:textId="77777777" w:rsidR="00986068" w:rsidRPr="00D5447E" w:rsidRDefault="00986068" w:rsidP="007A779D">
            <w:pPr>
              <w:rPr>
                <w:w w:val="66"/>
                <w:szCs w:val="21"/>
              </w:rPr>
            </w:pPr>
            <w:r w:rsidRPr="00D5447E">
              <w:rPr>
                <w:rFonts w:hint="eastAsia"/>
                <w:kern w:val="0"/>
                <w:szCs w:val="21"/>
              </w:rPr>
              <w:t>学部・学科・専攻等名</w:t>
            </w:r>
          </w:p>
        </w:tc>
        <w:tc>
          <w:tcPr>
            <w:tcW w:w="7092" w:type="dxa"/>
            <w:gridSpan w:val="7"/>
            <w:vAlign w:val="center"/>
          </w:tcPr>
          <w:p w14:paraId="5A58E65B" w14:textId="4FE0EDBC" w:rsidR="00986068" w:rsidRPr="00D5447E" w:rsidRDefault="00986068" w:rsidP="005424A9">
            <w:pPr>
              <w:wordWrap w:val="0"/>
              <w:rPr>
                <w:rFonts w:ascii="ＭＳ 明朝" w:hAnsi="ＭＳ 明朝"/>
              </w:rPr>
            </w:pPr>
          </w:p>
        </w:tc>
      </w:tr>
      <w:tr w:rsidR="00D5447E" w:rsidRPr="00D5447E" w14:paraId="7845FBCB" w14:textId="77777777" w:rsidTr="00D5447E">
        <w:trPr>
          <w:cantSplit/>
          <w:trHeight w:val="861"/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E0A68A5" w14:textId="77777777" w:rsidR="00986068" w:rsidRPr="00D5447E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405D2F46" w14:textId="77777777" w:rsidR="00AC4307" w:rsidRPr="00D5447E" w:rsidRDefault="004B183C" w:rsidP="004B183C">
            <w:pPr>
              <w:rPr>
                <w:rFonts w:ascii="ＭＳ 明朝" w:hAnsi="ＭＳ 明朝"/>
                <w:sz w:val="24"/>
              </w:rPr>
            </w:pPr>
            <w:r w:rsidRPr="00D5447E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卒業</w:t>
            </w:r>
            <w:r w:rsidR="00852F1A" w:rsidRPr="00D5447E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(</w:t>
            </w:r>
            <w:r w:rsidRPr="00D5447E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見込</w:t>
            </w:r>
            <w:r w:rsidR="00852F1A" w:rsidRPr="00D5447E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)</w:t>
            </w:r>
            <w:r w:rsidRPr="00D5447E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122"/>
              </w:rPr>
              <w:t>年</w:t>
            </w:r>
            <w:r w:rsidRPr="00D5447E">
              <w:rPr>
                <w:rFonts w:ascii="ＭＳ 明朝" w:hAnsi="ＭＳ 明朝" w:hint="eastAsia"/>
                <w:kern w:val="0"/>
                <w:sz w:val="24"/>
                <w:fitText w:val="2100" w:id="1954181122"/>
              </w:rPr>
              <w:t>月</w:t>
            </w:r>
          </w:p>
          <w:p w14:paraId="51EB6626" w14:textId="77777777" w:rsidR="004B183C" w:rsidRPr="00D5447E" w:rsidRDefault="004B183C" w:rsidP="004B183C">
            <w:pPr>
              <w:rPr>
                <w:rFonts w:ascii="ＭＳ 明朝" w:hAnsi="ＭＳ 明朝"/>
                <w:sz w:val="24"/>
              </w:rPr>
            </w:pPr>
            <w:r w:rsidRPr="00D5447E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修了</w:t>
            </w:r>
            <w:r w:rsidR="00852F1A" w:rsidRPr="00D5447E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(</w:t>
            </w:r>
            <w:r w:rsidRPr="00D5447E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見込</w:t>
            </w:r>
            <w:r w:rsidR="00852F1A" w:rsidRPr="00D5447E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)</w:t>
            </w:r>
            <w:r w:rsidRPr="00D5447E">
              <w:rPr>
                <w:rFonts w:ascii="ＭＳ 明朝" w:hAnsi="ＭＳ 明朝" w:hint="eastAsia"/>
                <w:spacing w:val="35"/>
                <w:kern w:val="0"/>
                <w:sz w:val="24"/>
                <w:fitText w:val="2100" w:id="1954181376"/>
              </w:rPr>
              <w:t>年</w:t>
            </w:r>
            <w:r w:rsidRPr="00D5447E">
              <w:rPr>
                <w:rFonts w:ascii="ＭＳ 明朝" w:hAnsi="ＭＳ 明朝" w:hint="eastAsia"/>
                <w:kern w:val="0"/>
                <w:sz w:val="24"/>
                <w:fitText w:val="2100" w:id="1954181376"/>
              </w:rPr>
              <w:t>月</w:t>
            </w:r>
          </w:p>
        </w:tc>
        <w:tc>
          <w:tcPr>
            <w:tcW w:w="7092" w:type="dxa"/>
            <w:gridSpan w:val="7"/>
            <w:tcBorders>
              <w:bottom w:val="single" w:sz="4" w:space="0" w:color="auto"/>
            </w:tcBorders>
            <w:vAlign w:val="center"/>
          </w:tcPr>
          <w:p w14:paraId="713F9A4F" w14:textId="41F220F0" w:rsidR="00362244" w:rsidRPr="00D5447E" w:rsidRDefault="00362244" w:rsidP="00C15621">
            <w:pPr>
              <w:spacing w:beforeLines="20" w:before="48" w:line="0" w:lineRule="atLeast"/>
              <w:ind w:right="958" w:firstLineChars="100" w:firstLine="240"/>
              <w:jc w:val="right"/>
              <w:rPr>
                <w:sz w:val="24"/>
              </w:rPr>
            </w:pPr>
            <w:r w:rsidRPr="00D5447E">
              <w:rPr>
                <w:rFonts w:hint="eastAsia"/>
                <w:sz w:val="24"/>
              </w:rPr>
              <w:t>卒業・卒業見込</w:t>
            </w:r>
          </w:p>
          <w:p w14:paraId="4EBA91DA" w14:textId="2A02ECCB" w:rsidR="00AD7C26" w:rsidRPr="00D5447E" w:rsidRDefault="007A438B" w:rsidP="00C15621">
            <w:pPr>
              <w:spacing w:line="0" w:lineRule="atLeast"/>
              <w:ind w:right="958" w:firstLineChars="900" w:firstLine="2160"/>
              <w:jc w:val="left"/>
              <w:rPr>
                <w:sz w:val="20"/>
                <w:szCs w:val="20"/>
              </w:rPr>
            </w:pPr>
            <w:r w:rsidRPr="00D5447E">
              <w:rPr>
                <w:rFonts w:hint="eastAsia"/>
                <w:sz w:val="24"/>
              </w:rPr>
              <w:t>年　　　　　月</w:t>
            </w:r>
            <w:r w:rsidR="004B183C" w:rsidRPr="00D5447E">
              <w:rPr>
                <w:rFonts w:hint="eastAsia"/>
                <w:sz w:val="24"/>
              </w:rPr>
              <w:t xml:space="preserve">　</w:t>
            </w:r>
            <w:r w:rsidR="00AD7C26" w:rsidRPr="00D5447E">
              <w:rPr>
                <w:rFonts w:hint="eastAsia"/>
                <w:sz w:val="24"/>
              </w:rPr>
              <w:t xml:space="preserve">　</w:t>
            </w:r>
          </w:p>
          <w:p w14:paraId="667A2E10" w14:textId="77777777" w:rsidR="009C064C" w:rsidRPr="00D5447E" w:rsidRDefault="004B183C" w:rsidP="00C15621">
            <w:pPr>
              <w:spacing w:afterLines="20" w:after="48" w:line="0" w:lineRule="atLeast"/>
              <w:ind w:right="958" w:firstLineChars="100" w:firstLine="240"/>
              <w:jc w:val="right"/>
              <w:rPr>
                <w:sz w:val="24"/>
              </w:rPr>
            </w:pPr>
            <w:r w:rsidRPr="00D5447E">
              <w:rPr>
                <w:rFonts w:hint="eastAsia"/>
                <w:sz w:val="24"/>
              </w:rPr>
              <w:t>修了</w:t>
            </w:r>
            <w:r w:rsidR="00AD7C26" w:rsidRPr="00D5447E">
              <w:rPr>
                <w:rFonts w:hint="eastAsia"/>
                <w:sz w:val="24"/>
              </w:rPr>
              <w:t>・修了見込</w:t>
            </w:r>
          </w:p>
        </w:tc>
      </w:tr>
      <w:tr w:rsidR="00D5447E" w:rsidRPr="00D5447E" w14:paraId="6C0140CC" w14:textId="77777777" w:rsidTr="00D5447E">
        <w:trPr>
          <w:trHeight w:val="540"/>
          <w:jc w:val="center"/>
        </w:trPr>
        <w:tc>
          <w:tcPr>
            <w:tcW w:w="2831" w:type="dxa"/>
            <w:gridSpan w:val="2"/>
            <w:vMerge w:val="restart"/>
            <w:vAlign w:val="center"/>
          </w:tcPr>
          <w:p w14:paraId="2FD98EBD" w14:textId="77777777" w:rsidR="00520F1E" w:rsidRPr="00D5447E" w:rsidRDefault="00520F1E" w:rsidP="007D0292">
            <w:pPr>
              <w:jc w:val="center"/>
              <w:rPr>
                <w:rFonts w:ascii="ＭＳ 明朝" w:hAnsi="ＭＳ 明朝"/>
              </w:rPr>
            </w:pPr>
            <w:r w:rsidRPr="00D5447E">
              <w:rPr>
                <w:rFonts w:ascii="ＭＳ 明朝" w:hAnsi="ＭＳ 明朝" w:hint="eastAsia"/>
              </w:rPr>
              <w:t>入 学 希 望 時 期</w:t>
            </w:r>
          </w:p>
          <w:p w14:paraId="4845A307" w14:textId="77777777" w:rsidR="007D0292" w:rsidRPr="00D5447E" w:rsidRDefault="00520F1E" w:rsidP="007D0292">
            <w:pPr>
              <w:spacing w:beforeLines="20" w:before="48"/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D5447E">
              <w:rPr>
                <w:rFonts w:ascii="ＭＳ 明朝" w:hAnsi="ＭＳ 明朝" w:hint="eastAsia"/>
                <w:sz w:val="16"/>
                <w:szCs w:val="16"/>
              </w:rPr>
              <w:t>（希望する入学時期を○で</w:t>
            </w:r>
          </w:p>
          <w:p w14:paraId="328C307D" w14:textId="77777777" w:rsidR="00520F1E" w:rsidRPr="00D5447E" w:rsidRDefault="00520F1E" w:rsidP="007D0292">
            <w:pPr>
              <w:ind w:firstLineChars="300" w:firstLine="480"/>
              <w:rPr>
                <w:rFonts w:ascii="ＭＳ 明朝" w:hAnsi="ＭＳ 明朝"/>
              </w:rPr>
            </w:pPr>
            <w:r w:rsidRPr="00D5447E">
              <w:rPr>
                <w:rFonts w:ascii="ＭＳ 明朝" w:hAnsi="ＭＳ 明朝" w:hint="eastAsia"/>
                <w:sz w:val="16"/>
                <w:szCs w:val="16"/>
              </w:rPr>
              <w:t>囲んでください。）</w:t>
            </w:r>
          </w:p>
        </w:tc>
        <w:tc>
          <w:tcPr>
            <w:tcW w:w="1284" w:type="dxa"/>
            <w:gridSpan w:val="2"/>
            <w:vAlign w:val="center"/>
          </w:tcPr>
          <w:p w14:paraId="472D094C" w14:textId="77777777" w:rsidR="00520F1E" w:rsidRPr="00D5447E" w:rsidRDefault="00520F1E" w:rsidP="00EE4B2E">
            <w:pPr>
              <w:jc w:val="center"/>
              <w:rPr>
                <w:rFonts w:ascii="ＭＳ 明朝" w:hAnsi="ＭＳ 明朝"/>
              </w:rPr>
            </w:pPr>
            <w:r w:rsidRPr="00D5447E">
              <w:rPr>
                <w:rFonts w:ascii="ＭＳ 明朝" w:hAnsi="ＭＳ 明朝" w:hint="eastAsia"/>
              </w:rPr>
              <w:t>前期募集</w:t>
            </w:r>
          </w:p>
        </w:tc>
        <w:tc>
          <w:tcPr>
            <w:tcW w:w="2904" w:type="dxa"/>
            <w:gridSpan w:val="3"/>
            <w:vAlign w:val="center"/>
          </w:tcPr>
          <w:p w14:paraId="25CA72F1" w14:textId="417CEE0C" w:rsidR="00520F1E" w:rsidRPr="00D5447E" w:rsidRDefault="007D0292" w:rsidP="00EE4B2E">
            <w:pPr>
              <w:jc w:val="center"/>
              <w:rPr>
                <w:rFonts w:ascii="ＭＳ 明朝" w:hAnsi="ＭＳ 明朝"/>
              </w:rPr>
            </w:pPr>
            <w:r w:rsidRPr="00D5447E">
              <w:rPr>
                <w:rFonts w:ascii="ＭＳ 明朝" w:hAnsi="ＭＳ 明朝" w:hint="eastAsia"/>
                <w:kern w:val="0"/>
              </w:rPr>
              <w:t>令和</w:t>
            </w:r>
            <w:r w:rsidR="002C28FD" w:rsidRPr="00D5447E">
              <w:rPr>
                <w:rFonts w:ascii="ＭＳ 明朝" w:hAnsi="ＭＳ 明朝" w:hint="eastAsia"/>
                <w:kern w:val="0"/>
              </w:rPr>
              <w:t>8</w:t>
            </w:r>
            <w:r w:rsidR="00520F1E" w:rsidRPr="00D5447E">
              <w:rPr>
                <w:rFonts w:ascii="ＭＳ 明朝" w:hAnsi="ＭＳ 明朝" w:hint="eastAsia"/>
                <w:kern w:val="0"/>
              </w:rPr>
              <w:t>年</w:t>
            </w:r>
            <w:r w:rsidR="00AD7C26" w:rsidRPr="00D5447E">
              <w:rPr>
                <w:rFonts w:ascii="ＭＳ 明朝" w:hAnsi="ＭＳ 明朝" w:hint="eastAsia"/>
                <w:kern w:val="0"/>
              </w:rPr>
              <w:t>10</w:t>
            </w:r>
            <w:r w:rsidR="00520F1E" w:rsidRPr="00D5447E">
              <w:rPr>
                <w:rFonts w:ascii="ＭＳ 明朝" w:hAnsi="ＭＳ 明朝" w:hint="eastAsia"/>
                <w:kern w:val="0"/>
              </w:rPr>
              <w:t>月入学</w:t>
            </w:r>
          </w:p>
        </w:tc>
        <w:tc>
          <w:tcPr>
            <w:tcW w:w="2904" w:type="dxa"/>
            <w:gridSpan w:val="2"/>
            <w:tcBorders>
              <w:right w:val="single" w:sz="4" w:space="0" w:color="auto"/>
            </w:tcBorders>
            <w:vAlign w:val="center"/>
          </w:tcPr>
          <w:p w14:paraId="62A84238" w14:textId="2146F7FF" w:rsidR="00520F1E" w:rsidRPr="00D5447E" w:rsidRDefault="007D0292" w:rsidP="002E1287">
            <w:pPr>
              <w:jc w:val="center"/>
              <w:rPr>
                <w:rFonts w:ascii="ＭＳ 明朝" w:hAnsi="ＭＳ 明朝"/>
              </w:rPr>
            </w:pPr>
            <w:r w:rsidRPr="00D5447E">
              <w:rPr>
                <w:rFonts w:ascii="ＭＳ 明朝" w:hAnsi="ＭＳ 明朝" w:hint="eastAsia"/>
                <w:spacing w:val="7"/>
                <w:kern w:val="0"/>
                <w:fitText w:val="1785" w:id="-737426686"/>
              </w:rPr>
              <w:t>令和</w:t>
            </w:r>
            <w:r w:rsidR="002C28FD" w:rsidRPr="00D5447E">
              <w:rPr>
                <w:rFonts w:ascii="ＭＳ 明朝" w:hAnsi="ＭＳ 明朝" w:hint="eastAsia"/>
                <w:spacing w:val="7"/>
                <w:kern w:val="0"/>
                <w:fitText w:val="1785" w:id="-737426686"/>
              </w:rPr>
              <w:t>9</w:t>
            </w:r>
            <w:r w:rsidR="00520F1E" w:rsidRPr="00D5447E">
              <w:rPr>
                <w:rFonts w:ascii="ＭＳ 明朝" w:hAnsi="ＭＳ 明朝" w:hint="eastAsia"/>
                <w:spacing w:val="7"/>
                <w:kern w:val="0"/>
                <w:fitText w:val="1785" w:id="-737426686"/>
              </w:rPr>
              <w:t>年</w:t>
            </w:r>
            <w:r w:rsidR="002E1287" w:rsidRPr="00D5447E">
              <w:rPr>
                <w:rFonts w:ascii="ＭＳ 明朝" w:hAnsi="ＭＳ 明朝" w:hint="eastAsia"/>
                <w:spacing w:val="7"/>
                <w:kern w:val="0"/>
                <w:fitText w:val="1785" w:id="-737426686"/>
              </w:rPr>
              <w:t>4</w:t>
            </w:r>
            <w:r w:rsidR="00520F1E" w:rsidRPr="00D5447E">
              <w:rPr>
                <w:rFonts w:ascii="ＭＳ 明朝" w:hAnsi="ＭＳ 明朝" w:hint="eastAsia"/>
                <w:spacing w:val="7"/>
                <w:kern w:val="0"/>
                <w:fitText w:val="1785" w:id="-737426686"/>
              </w:rPr>
              <w:t>月入</w:t>
            </w:r>
            <w:r w:rsidR="00520F1E" w:rsidRPr="00D5447E">
              <w:rPr>
                <w:rFonts w:ascii="ＭＳ 明朝" w:hAnsi="ＭＳ 明朝" w:hint="eastAsia"/>
                <w:spacing w:val="3"/>
                <w:kern w:val="0"/>
                <w:fitText w:val="1785" w:id="-737426686"/>
              </w:rPr>
              <w:t>学</w:t>
            </w:r>
          </w:p>
        </w:tc>
      </w:tr>
      <w:tr w:rsidR="00D5447E" w:rsidRPr="00D5447E" w14:paraId="67EDDAF5" w14:textId="77777777" w:rsidTr="00D5447E">
        <w:trPr>
          <w:trHeight w:val="540"/>
          <w:jc w:val="center"/>
        </w:trPr>
        <w:tc>
          <w:tcPr>
            <w:tcW w:w="2831" w:type="dxa"/>
            <w:gridSpan w:val="2"/>
            <w:vMerge/>
          </w:tcPr>
          <w:p w14:paraId="071FC5E1" w14:textId="77777777" w:rsidR="00520F1E" w:rsidRPr="00D5447E" w:rsidRDefault="00520F1E" w:rsidP="004428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8F6EE46" w14:textId="77777777" w:rsidR="00520F1E" w:rsidRPr="00D5447E" w:rsidRDefault="00520F1E" w:rsidP="00E112C9">
            <w:pPr>
              <w:jc w:val="center"/>
              <w:rPr>
                <w:rFonts w:ascii="ＭＳ 明朝" w:hAnsi="ＭＳ 明朝"/>
              </w:rPr>
            </w:pPr>
            <w:r w:rsidRPr="00D5447E">
              <w:rPr>
                <w:rFonts w:ascii="ＭＳ 明朝" w:hAnsi="ＭＳ 明朝" w:hint="eastAsia"/>
              </w:rPr>
              <w:t>後期募集</w:t>
            </w:r>
          </w:p>
        </w:tc>
        <w:tc>
          <w:tcPr>
            <w:tcW w:w="2904" w:type="dxa"/>
            <w:gridSpan w:val="3"/>
            <w:vAlign w:val="center"/>
          </w:tcPr>
          <w:p w14:paraId="641FF3B4" w14:textId="62CE34B5" w:rsidR="00520F1E" w:rsidRPr="00D5447E" w:rsidRDefault="00520BF7" w:rsidP="00E112C9">
            <w:pPr>
              <w:jc w:val="center"/>
              <w:rPr>
                <w:rFonts w:ascii="ＭＳ 明朝" w:hAnsi="ＭＳ 明朝"/>
              </w:rPr>
            </w:pPr>
            <w:r w:rsidRPr="00D5447E">
              <w:rPr>
                <w:rFonts w:ascii="ＭＳ 明朝" w:hAnsi="ＭＳ 明朝" w:hint="eastAsia"/>
                <w:spacing w:val="7"/>
                <w:kern w:val="0"/>
                <w:fitText w:val="1785" w:id="-737426687"/>
              </w:rPr>
              <w:t>令和</w:t>
            </w:r>
            <w:r w:rsidR="002C28FD" w:rsidRPr="00D5447E">
              <w:rPr>
                <w:rFonts w:ascii="ＭＳ 明朝" w:hAnsi="ＭＳ 明朝" w:hint="eastAsia"/>
                <w:spacing w:val="7"/>
                <w:kern w:val="0"/>
                <w:fitText w:val="1785" w:id="-737426687"/>
              </w:rPr>
              <w:t>9</w:t>
            </w:r>
            <w:r w:rsidRPr="00D5447E">
              <w:rPr>
                <w:rFonts w:ascii="ＭＳ 明朝" w:hAnsi="ＭＳ 明朝" w:hint="eastAsia"/>
                <w:spacing w:val="7"/>
                <w:kern w:val="0"/>
                <w:fitText w:val="1785" w:id="-737426687"/>
              </w:rPr>
              <w:t>年</w:t>
            </w:r>
            <w:r w:rsidR="002E1287" w:rsidRPr="00D5447E">
              <w:rPr>
                <w:rFonts w:ascii="ＭＳ 明朝" w:hAnsi="ＭＳ 明朝" w:hint="eastAsia"/>
                <w:spacing w:val="7"/>
                <w:kern w:val="0"/>
                <w:fitText w:val="1785" w:id="-737426687"/>
              </w:rPr>
              <w:t>4</w:t>
            </w:r>
            <w:r w:rsidRPr="00D5447E">
              <w:rPr>
                <w:rFonts w:ascii="ＭＳ 明朝" w:hAnsi="ＭＳ 明朝" w:hint="eastAsia"/>
                <w:spacing w:val="7"/>
                <w:kern w:val="0"/>
                <w:fitText w:val="1785" w:id="-737426687"/>
              </w:rPr>
              <w:t>月入</w:t>
            </w:r>
            <w:r w:rsidRPr="00D5447E">
              <w:rPr>
                <w:rFonts w:ascii="ＭＳ 明朝" w:hAnsi="ＭＳ 明朝" w:hint="eastAsia"/>
                <w:spacing w:val="3"/>
                <w:kern w:val="0"/>
                <w:fitText w:val="1785" w:id="-737426687"/>
              </w:rPr>
              <w:t>学</w:t>
            </w:r>
          </w:p>
        </w:tc>
        <w:tc>
          <w:tcPr>
            <w:tcW w:w="2904" w:type="dxa"/>
            <w:gridSpan w:val="2"/>
            <w:tcBorders>
              <w:right w:val="single" w:sz="4" w:space="0" w:color="auto"/>
            </w:tcBorders>
            <w:vAlign w:val="center"/>
          </w:tcPr>
          <w:p w14:paraId="38D53F65" w14:textId="6F763A3D" w:rsidR="00520F1E" w:rsidRPr="00D5447E" w:rsidRDefault="0011019E" w:rsidP="002E1287">
            <w:pPr>
              <w:jc w:val="center"/>
              <w:rPr>
                <w:rFonts w:ascii="ＭＳ 明朝" w:hAnsi="ＭＳ 明朝"/>
              </w:rPr>
            </w:pPr>
            <w:r w:rsidRPr="00D5447E">
              <w:rPr>
                <w:rFonts w:ascii="ＭＳ 明朝" w:hAnsi="ＭＳ 明朝" w:hint="eastAsia"/>
                <w:kern w:val="0"/>
                <w:fitText w:val="1785" w:id="-737426685"/>
              </w:rPr>
              <w:t>令和</w:t>
            </w:r>
            <w:r w:rsidR="002C28FD" w:rsidRPr="00D5447E">
              <w:rPr>
                <w:rFonts w:ascii="ＭＳ 明朝" w:hAnsi="ＭＳ 明朝" w:hint="eastAsia"/>
                <w:kern w:val="0"/>
                <w:fitText w:val="1785" w:id="-737426685"/>
              </w:rPr>
              <w:t>9</w:t>
            </w:r>
            <w:r w:rsidRPr="00D5447E">
              <w:rPr>
                <w:rFonts w:ascii="ＭＳ 明朝" w:hAnsi="ＭＳ 明朝" w:hint="eastAsia"/>
                <w:kern w:val="0"/>
                <w:fitText w:val="1785" w:id="-737426685"/>
              </w:rPr>
              <w:t>年</w:t>
            </w:r>
            <w:r w:rsidR="00AD7C26" w:rsidRPr="00D5447E">
              <w:rPr>
                <w:rFonts w:ascii="ＭＳ 明朝" w:hAnsi="ＭＳ 明朝" w:hint="eastAsia"/>
                <w:kern w:val="0"/>
                <w:fitText w:val="1785" w:id="-737426685"/>
              </w:rPr>
              <w:t>10</w:t>
            </w:r>
            <w:r w:rsidRPr="00D5447E">
              <w:rPr>
                <w:rFonts w:ascii="ＭＳ 明朝" w:hAnsi="ＭＳ 明朝" w:hint="eastAsia"/>
                <w:kern w:val="0"/>
                <w:fitText w:val="1785" w:id="-737426685"/>
              </w:rPr>
              <w:t>月入学</w:t>
            </w:r>
          </w:p>
        </w:tc>
      </w:tr>
    </w:tbl>
    <w:p w14:paraId="7A8BBC99" w14:textId="77777777" w:rsidR="003175DF" w:rsidRPr="00D5447E" w:rsidRDefault="00826498" w:rsidP="003175DF">
      <w:pPr>
        <w:tabs>
          <w:tab w:val="left" w:pos="284"/>
        </w:tabs>
        <w:spacing w:beforeLines="50" w:before="120"/>
        <w:ind w:leftChars="-67" w:left="-1" w:hangingChars="78" w:hanging="140"/>
        <w:rPr>
          <w:rFonts w:ascii="ＭＳ 明朝" w:hAnsi="ＭＳ 明朝"/>
          <w:sz w:val="18"/>
          <w:szCs w:val="18"/>
        </w:rPr>
      </w:pPr>
      <w:r w:rsidRPr="00D5447E">
        <w:rPr>
          <w:rFonts w:ascii="ＭＳ 明朝" w:hAnsi="ＭＳ 明朝" w:hint="eastAsia"/>
          <w:sz w:val="18"/>
          <w:szCs w:val="18"/>
        </w:rPr>
        <w:t>注</w:t>
      </w:r>
      <w:r w:rsidR="00525DCC" w:rsidRPr="00D5447E">
        <w:rPr>
          <w:rFonts w:ascii="ＭＳ 明朝" w:hAnsi="ＭＳ 明朝" w:hint="eastAsia"/>
          <w:sz w:val="18"/>
          <w:szCs w:val="18"/>
        </w:rPr>
        <w:t>1</w:t>
      </w:r>
      <w:r w:rsidR="00520F1E" w:rsidRPr="00D5447E">
        <w:rPr>
          <w:rFonts w:ascii="ＭＳ 明朝" w:hAnsi="ＭＳ 明朝" w:hint="eastAsia"/>
          <w:sz w:val="18"/>
          <w:szCs w:val="18"/>
        </w:rPr>
        <w:t>．</w:t>
      </w:r>
      <w:r w:rsidR="00A60574" w:rsidRPr="00D5447E">
        <w:rPr>
          <w:rFonts w:ascii="ＭＳ 明朝" w:hAnsi="ＭＳ 明朝" w:hint="eastAsia"/>
          <w:sz w:val="18"/>
          <w:szCs w:val="18"/>
        </w:rPr>
        <w:t>※欄は記入しないでください。</w:t>
      </w:r>
    </w:p>
    <w:p w14:paraId="554C26FE" w14:textId="77777777" w:rsidR="003175DF" w:rsidRPr="00D5447E" w:rsidRDefault="00525DCC" w:rsidP="003175DF">
      <w:pPr>
        <w:tabs>
          <w:tab w:val="left" w:pos="284"/>
        </w:tabs>
        <w:spacing w:beforeLines="10" w:before="24"/>
        <w:ind w:leftChars="-17" w:left="-36" w:firstLineChars="50" w:firstLine="90"/>
        <w:rPr>
          <w:rFonts w:ascii="ＭＳ 明朝" w:hAnsi="ＭＳ 明朝"/>
          <w:sz w:val="18"/>
          <w:szCs w:val="18"/>
        </w:rPr>
      </w:pPr>
      <w:r w:rsidRPr="00D5447E">
        <w:rPr>
          <w:rFonts w:ascii="ＭＳ 明朝" w:hAnsi="ＭＳ 明朝" w:hint="eastAsia"/>
          <w:sz w:val="18"/>
          <w:szCs w:val="18"/>
        </w:rPr>
        <w:t>2</w:t>
      </w:r>
      <w:r w:rsidR="00520F1E" w:rsidRPr="00D5447E">
        <w:rPr>
          <w:rFonts w:ascii="ＭＳ 明朝" w:hAnsi="ＭＳ 明朝" w:hint="eastAsia"/>
          <w:sz w:val="18"/>
          <w:szCs w:val="18"/>
        </w:rPr>
        <w:t>．</w:t>
      </w:r>
      <w:r w:rsidR="0054328F" w:rsidRPr="00D5447E">
        <w:rPr>
          <w:rFonts w:ascii="ＭＳ 明朝" w:hAnsi="ＭＳ 明朝" w:hint="eastAsia"/>
          <w:sz w:val="18"/>
          <w:szCs w:val="18"/>
        </w:rPr>
        <w:t>志望する募集区分</w:t>
      </w:r>
      <w:r w:rsidR="00670FF1" w:rsidRPr="00D5447E">
        <w:rPr>
          <w:rFonts w:ascii="ＭＳ 明朝" w:hAnsi="ＭＳ 明朝" w:hint="eastAsia"/>
          <w:sz w:val="18"/>
          <w:szCs w:val="18"/>
        </w:rPr>
        <w:t>及び選抜区分</w:t>
      </w:r>
      <w:r w:rsidR="0054328F" w:rsidRPr="00D5447E">
        <w:rPr>
          <w:rFonts w:ascii="ＭＳ 明朝" w:hAnsi="ＭＳ 明朝" w:hint="eastAsia"/>
          <w:sz w:val="18"/>
          <w:szCs w:val="18"/>
        </w:rPr>
        <w:t>は、いずれかを○で囲んでください。</w:t>
      </w:r>
    </w:p>
    <w:p w14:paraId="085DBCE4" w14:textId="22F2BD12" w:rsidR="00FE2C22" w:rsidRPr="00D5447E" w:rsidRDefault="00525DCC" w:rsidP="003175DF">
      <w:pPr>
        <w:tabs>
          <w:tab w:val="left" w:pos="284"/>
        </w:tabs>
        <w:spacing w:beforeLines="10" w:before="24"/>
        <w:ind w:leftChars="-17" w:left="-36" w:firstLineChars="50" w:firstLine="90"/>
        <w:rPr>
          <w:rFonts w:ascii="ＭＳ 明朝" w:hAnsi="ＭＳ 明朝"/>
          <w:sz w:val="18"/>
          <w:szCs w:val="18"/>
        </w:rPr>
      </w:pPr>
      <w:r w:rsidRPr="00D5447E">
        <w:rPr>
          <w:rFonts w:ascii="ＭＳ 明朝" w:hAnsi="ＭＳ 明朝" w:hint="eastAsia"/>
          <w:sz w:val="18"/>
          <w:szCs w:val="18"/>
        </w:rPr>
        <w:t>3</w:t>
      </w:r>
      <w:r w:rsidR="00520F1E" w:rsidRPr="00D5447E">
        <w:rPr>
          <w:rFonts w:ascii="ＭＳ 明朝" w:hAnsi="ＭＳ 明朝" w:hint="eastAsia"/>
          <w:sz w:val="18"/>
          <w:szCs w:val="18"/>
        </w:rPr>
        <w:t>．</w:t>
      </w:r>
      <w:r w:rsidR="0054328F" w:rsidRPr="00D5447E">
        <w:rPr>
          <w:rFonts w:ascii="ＭＳ 明朝" w:hAnsi="ＭＳ 明朝" w:hint="eastAsia"/>
          <w:sz w:val="18"/>
          <w:szCs w:val="18"/>
        </w:rPr>
        <w:t>入学希望時期は、</w:t>
      </w:r>
      <w:r w:rsidR="00C62159" w:rsidRPr="00D5447E">
        <w:rPr>
          <w:rFonts w:ascii="ＭＳ 明朝" w:hAnsi="ＭＳ 明朝" w:hint="eastAsia"/>
          <w:sz w:val="18"/>
          <w:szCs w:val="18"/>
        </w:rPr>
        <w:t>希望する入学時期を</w:t>
      </w:r>
      <w:r w:rsidR="0054328F" w:rsidRPr="00D5447E">
        <w:rPr>
          <w:rFonts w:ascii="ＭＳ 明朝" w:hAnsi="ＭＳ 明朝" w:hint="eastAsia"/>
          <w:sz w:val="18"/>
          <w:szCs w:val="18"/>
        </w:rPr>
        <w:t>○</w:t>
      </w:r>
      <w:r w:rsidR="00520F1E" w:rsidRPr="00D5447E">
        <w:rPr>
          <w:rFonts w:ascii="ＭＳ 明朝" w:hAnsi="ＭＳ 明朝" w:hint="eastAsia"/>
          <w:sz w:val="18"/>
          <w:szCs w:val="18"/>
        </w:rPr>
        <w:t>で囲んでください。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391"/>
        <w:gridCol w:w="5988"/>
      </w:tblGrid>
      <w:tr w:rsidR="00D5447E" w:rsidRPr="00D5447E" w14:paraId="4562931B" w14:textId="77777777" w:rsidTr="00B44C66">
        <w:trPr>
          <w:cantSplit/>
          <w:trHeight w:val="565"/>
        </w:trPr>
        <w:tc>
          <w:tcPr>
            <w:tcW w:w="9923" w:type="dxa"/>
            <w:gridSpan w:val="4"/>
            <w:vAlign w:val="center"/>
          </w:tcPr>
          <w:p w14:paraId="7ACDD49D" w14:textId="14FD34A9" w:rsidR="00547833" w:rsidRPr="00D5447E" w:rsidRDefault="00A20CD1" w:rsidP="00FE277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5447E">
              <w:rPr>
                <w:rFonts w:hint="eastAsia"/>
                <w:sz w:val="18"/>
                <w:szCs w:val="18"/>
              </w:rPr>
              <w:lastRenderedPageBreak/>
              <w:t xml:space="preserve">　</w:t>
            </w:r>
            <w:r w:rsidR="008325C6" w:rsidRPr="00D5447E">
              <w:rPr>
                <w:rFonts w:hint="eastAsia"/>
                <w:sz w:val="18"/>
                <w:szCs w:val="18"/>
              </w:rPr>
              <w:t xml:space="preserve"> </w:t>
            </w:r>
            <w:bookmarkStart w:id="0" w:name="_Hlk69829859"/>
            <w:r w:rsidR="00547833" w:rsidRPr="00D5447E">
              <w:rPr>
                <w:rFonts w:ascii="Times New Roman" w:hAnsi="Times New Roman"/>
                <w:sz w:val="18"/>
                <w:szCs w:val="18"/>
              </w:rPr>
              <w:br w:type="page"/>
            </w:r>
            <w:r w:rsidR="00547833" w:rsidRPr="00D5447E">
              <w:rPr>
                <w:rFonts w:ascii="Times New Roman" w:hAnsi="Times New Roman"/>
                <w:sz w:val="18"/>
                <w:szCs w:val="18"/>
              </w:rPr>
              <w:br w:type="page"/>
            </w:r>
            <w:r w:rsidR="00547833" w:rsidRPr="00D5447E">
              <w:rPr>
                <w:rFonts w:ascii="Times New Roman" w:hAnsi="Times New Roman" w:hint="eastAsia"/>
                <w:b/>
                <w:sz w:val="36"/>
                <w:szCs w:val="32"/>
              </w:rPr>
              <w:t>履　　歴</w:t>
            </w:r>
          </w:p>
        </w:tc>
      </w:tr>
      <w:tr w:rsidR="00D5447E" w:rsidRPr="00D5447E" w14:paraId="2775813C" w14:textId="77777777" w:rsidTr="00C15621">
        <w:trPr>
          <w:cantSplit/>
          <w:trHeight w:val="373"/>
        </w:trPr>
        <w:tc>
          <w:tcPr>
            <w:tcW w:w="1702" w:type="dxa"/>
            <w:vAlign w:val="center"/>
          </w:tcPr>
          <w:p w14:paraId="71B24740" w14:textId="77777777" w:rsidR="00547833" w:rsidRPr="00D5447E" w:rsidRDefault="00547833" w:rsidP="00FE277A">
            <w:pPr>
              <w:jc w:val="center"/>
              <w:rPr>
                <w:rFonts w:ascii="Times New Roman" w:hAnsi="Times New Roman"/>
                <w:sz w:val="24"/>
              </w:rPr>
            </w:pPr>
            <w:r w:rsidRPr="00D5447E">
              <w:rPr>
                <w:rFonts w:ascii="Times New Roman" w:hAnsi="Times New Roman" w:hint="eastAsia"/>
                <w:sz w:val="24"/>
              </w:rPr>
              <w:t>区　分</w:t>
            </w:r>
          </w:p>
        </w:tc>
        <w:tc>
          <w:tcPr>
            <w:tcW w:w="8221" w:type="dxa"/>
            <w:gridSpan w:val="3"/>
            <w:vAlign w:val="center"/>
          </w:tcPr>
          <w:p w14:paraId="5F645749" w14:textId="77777777" w:rsidR="00547833" w:rsidRPr="00D5447E" w:rsidRDefault="00547833" w:rsidP="00FE277A">
            <w:pPr>
              <w:jc w:val="center"/>
              <w:rPr>
                <w:rFonts w:ascii="Times New Roman" w:hAnsi="Times New Roman"/>
                <w:sz w:val="24"/>
              </w:rPr>
            </w:pPr>
            <w:r w:rsidRPr="00D5447E">
              <w:rPr>
                <w:rFonts w:ascii="Times New Roman" w:hAnsi="Times New Roman" w:hint="eastAsia"/>
                <w:sz w:val="24"/>
              </w:rPr>
              <w:t>事　　項</w:t>
            </w:r>
          </w:p>
        </w:tc>
      </w:tr>
      <w:tr w:rsidR="00D5447E" w:rsidRPr="00D5447E" w14:paraId="14DBA193" w14:textId="77777777" w:rsidTr="00A60574">
        <w:trPr>
          <w:cantSplit/>
          <w:trHeight w:val="550"/>
        </w:trPr>
        <w:tc>
          <w:tcPr>
            <w:tcW w:w="1702" w:type="dxa"/>
            <w:vMerge w:val="restart"/>
          </w:tcPr>
          <w:p w14:paraId="61EB9BFC" w14:textId="77777777" w:rsidR="00547833" w:rsidRPr="00D5447E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6CBED70" w14:textId="77777777" w:rsidR="00547833" w:rsidRPr="00D5447E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7860A1D3" w14:textId="77777777" w:rsidR="00547833" w:rsidRPr="00D5447E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E2D0813" w14:textId="78660951" w:rsidR="00547833" w:rsidRPr="00D5447E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7D806D0C" w14:textId="77777777" w:rsidR="00A011B7" w:rsidRPr="00D5447E" w:rsidRDefault="00A011B7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109B9473" w14:textId="77777777" w:rsidR="00547833" w:rsidRPr="00D5447E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3B9AC78F" w14:textId="77777777" w:rsidR="00547833" w:rsidRPr="00D5447E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3BE6933D" w14:textId="77777777" w:rsidR="00547833" w:rsidRPr="00D5447E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17AB6048" w14:textId="77777777" w:rsidR="00547833" w:rsidRPr="00D5447E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4996AD2" w14:textId="77777777" w:rsidR="00547833" w:rsidRPr="00D5447E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CA3CAC3" w14:textId="77777777" w:rsidR="00547833" w:rsidRPr="00D5447E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22A677D4" w14:textId="77777777" w:rsidR="00547833" w:rsidRPr="00D5447E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674FC373" w14:textId="77777777" w:rsidR="00547833" w:rsidRPr="00D5447E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  <w:p w14:paraId="7A09FEE5" w14:textId="77777777" w:rsidR="00547833" w:rsidRPr="00D5447E" w:rsidRDefault="00547833" w:rsidP="00FE277A">
            <w:pPr>
              <w:jc w:val="center"/>
              <w:rPr>
                <w:rFonts w:ascii="Times New Roman" w:hAnsi="Times New Roman"/>
                <w:b/>
                <w:sz w:val="22"/>
                <w:szCs w:val="16"/>
              </w:rPr>
            </w:pPr>
            <w:r w:rsidRPr="00D5447E">
              <w:rPr>
                <w:rFonts w:ascii="Times New Roman" w:hAnsi="Times New Roman" w:hint="eastAsia"/>
                <w:b/>
                <w:sz w:val="24"/>
                <w:szCs w:val="16"/>
              </w:rPr>
              <w:t>学　歴</w:t>
            </w:r>
          </w:p>
          <w:p w14:paraId="6C849B83" w14:textId="77777777" w:rsidR="00547833" w:rsidRPr="00D5447E" w:rsidRDefault="00547833" w:rsidP="00FE277A">
            <w:pPr>
              <w:ind w:leftChars="50" w:left="105"/>
              <w:jc w:val="left"/>
              <w:rPr>
                <w:rFonts w:ascii="Times New Roman" w:hAnsi="Times New Roman"/>
              </w:rPr>
            </w:pPr>
          </w:p>
          <w:p w14:paraId="09A77A6E" w14:textId="77777777" w:rsidR="00E97AF9" w:rsidRPr="00D5447E" w:rsidRDefault="00547833" w:rsidP="00A011B7">
            <w:pPr>
              <w:tabs>
                <w:tab w:val="left" w:pos="239"/>
              </w:tabs>
              <w:spacing w:line="260" w:lineRule="exact"/>
              <w:ind w:firstLineChars="50" w:firstLine="82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D5447E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外国人留学生は、</w:t>
            </w:r>
          </w:p>
          <w:p w14:paraId="06496C50" w14:textId="77777777" w:rsidR="00E97AF9" w:rsidRPr="00D5447E" w:rsidRDefault="00547833" w:rsidP="00A011B7">
            <w:pPr>
              <w:spacing w:line="260" w:lineRule="exact"/>
              <w:ind w:firstLineChars="50" w:firstLine="82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D5447E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小学校入学から</w:t>
            </w:r>
          </w:p>
          <w:p w14:paraId="0A0ADAC0" w14:textId="49CCE306" w:rsidR="00547833" w:rsidRPr="00D5447E" w:rsidRDefault="00547833" w:rsidP="00A011B7">
            <w:pPr>
              <w:spacing w:line="260" w:lineRule="exact"/>
              <w:ind w:firstLineChars="50" w:firstLine="82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D5447E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記入してください。</w:t>
            </w:r>
          </w:p>
          <w:p w14:paraId="5D76A84D" w14:textId="77777777" w:rsidR="00547833" w:rsidRPr="00D5447E" w:rsidRDefault="00547833" w:rsidP="00A011B7">
            <w:pPr>
              <w:spacing w:line="260" w:lineRule="exact"/>
              <w:ind w:firstLineChars="50" w:firstLine="82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D5447E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また、大学等で</w:t>
            </w:r>
          </w:p>
          <w:p w14:paraId="2C2386CA" w14:textId="77777777" w:rsidR="00547833" w:rsidRPr="00D5447E" w:rsidRDefault="00547833" w:rsidP="00A011B7">
            <w:pPr>
              <w:spacing w:line="260" w:lineRule="exact"/>
              <w:ind w:firstLineChars="50" w:firstLine="82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D5447E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研究生等として</w:t>
            </w:r>
          </w:p>
          <w:p w14:paraId="69F6ADAD" w14:textId="77777777" w:rsidR="00AD7C26" w:rsidRPr="00D5447E" w:rsidRDefault="00547833" w:rsidP="00A011B7">
            <w:pPr>
              <w:spacing w:line="260" w:lineRule="exact"/>
              <w:ind w:leftChars="50" w:left="105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D5447E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在学歴がある場</w:t>
            </w:r>
          </w:p>
          <w:p w14:paraId="3771ABD3" w14:textId="77777777" w:rsidR="00AD7C26" w:rsidRPr="00D5447E" w:rsidRDefault="00547833" w:rsidP="00A011B7">
            <w:pPr>
              <w:spacing w:line="260" w:lineRule="exact"/>
              <w:ind w:leftChars="50" w:left="105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D5447E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合は、その期間</w:t>
            </w:r>
          </w:p>
          <w:p w14:paraId="1ED99FA9" w14:textId="77777777" w:rsidR="00AD7C26" w:rsidRPr="00D5447E" w:rsidRDefault="00547833" w:rsidP="00A011B7">
            <w:pPr>
              <w:spacing w:line="260" w:lineRule="exact"/>
              <w:ind w:leftChars="50" w:left="105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D5447E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も記入してくだ</w:t>
            </w:r>
          </w:p>
          <w:p w14:paraId="1DCEE05A" w14:textId="77777777" w:rsidR="00547833" w:rsidRPr="00D5447E" w:rsidRDefault="00547833" w:rsidP="00A011B7">
            <w:pPr>
              <w:spacing w:line="260" w:lineRule="exact"/>
              <w:ind w:leftChars="50" w:left="105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D5447E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さい。</w:t>
            </w:r>
          </w:p>
          <w:p w14:paraId="24819AE3" w14:textId="77777777" w:rsidR="00547833" w:rsidRPr="00D5447E" w:rsidRDefault="00547833" w:rsidP="00A011B7">
            <w:pPr>
              <w:spacing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013C3976" w14:textId="7776FDCB" w:rsidR="00547833" w:rsidRPr="00D5447E" w:rsidRDefault="00547833" w:rsidP="00A011B7">
            <w:pPr>
              <w:spacing w:line="260" w:lineRule="exact"/>
              <w:ind w:leftChars="50" w:left="105"/>
              <w:jc w:val="left"/>
              <w:rPr>
                <w:rFonts w:ascii="ＭＳ ゴシック" w:eastAsia="ＭＳ ゴシック" w:hAnsi="ＭＳ ゴシック"/>
              </w:rPr>
            </w:pPr>
            <w:r w:rsidRPr="00D544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人</w:t>
            </w:r>
            <w:r w:rsidR="00ED12AF" w:rsidRPr="00D544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生</w:t>
            </w:r>
            <w:r w:rsidR="00AD7C26" w:rsidRPr="00D544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Pr="00D544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高等学校入学から記入してください</w:t>
            </w:r>
            <w:r w:rsidR="00C15621" w:rsidRPr="00D544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｡</w:t>
            </w:r>
          </w:p>
        </w:tc>
        <w:tc>
          <w:tcPr>
            <w:tcW w:w="1842" w:type="dxa"/>
            <w:vMerge w:val="restart"/>
            <w:vAlign w:val="center"/>
          </w:tcPr>
          <w:p w14:paraId="7E750462" w14:textId="77777777" w:rsidR="00547833" w:rsidRPr="00D5447E" w:rsidRDefault="00547833" w:rsidP="00FE277A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E">
              <w:rPr>
                <w:rFonts w:ascii="Times New Roman" w:hAnsi="Times New Roman" w:hint="eastAsia"/>
                <w:sz w:val="20"/>
                <w:szCs w:val="20"/>
              </w:rPr>
              <w:t>初等教育</w:t>
            </w:r>
          </w:p>
          <w:p w14:paraId="6A361D5C" w14:textId="77777777" w:rsidR="00547833" w:rsidRPr="00D5447E" w:rsidRDefault="00547833" w:rsidP="00FE277A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E">
              <w:rPr>
                <w:rFonts w:ascii="Times New Roman" w:hAnsi="Times New Roman" w:hint="eastAsia"/>
                <w:sz w:val="20"/>
                <w:szCs w:val="20"/>
              </w:rPr>
              <w:t>（小学校）</w:t>
            </w:r>
          </w:p>
          <w:p w14:paraId="39113E3F" w14:textId="77777777" w:rsidR="00547833" w:rsidRPr="00D5447E" w:rsidRDefault="00547833" w:rsidP="001F1F6B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E">
              <w:rPr>
                <w:rFonts w:ascii="Times New Roman" w:hAnsi="Times New Roman" w:hint="eastAsia"/>
                <w:sz w:val="18"/>
                <w:szCs w:val="20"/>
              </w:rPr>
              <w:t>E</w:t>
            </w:r>
            <w:r w:rsidRPr="00D5447E">
              <w:rPr>
                <w:rFonts w:ascii="Times New Roman" w:hAnsi="Times New Roman"/>
                <w:sz w:val="18"/>
                <w:szCs w:val="20"/>
              </w:rPr>
              <w:t>lementary School</w:t>
            </w:r>
          </w:p>
        </w:tc>
        <w:tc>
          <w:tcPr>
            <w:tcW w:w="6379" w:type="dxa"/>
            <w:gridSpan w:val="2"/>
          </w:tcPr>
          <w:p w14:paraId="658DB8F9" w14:textId="77777777" w:rsidR="00547833" w:rsidRPr="00D5447E" w:rsidRDefault="00547833" w:rsidP="00FE277A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D5447E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08FE0A3E" w14:textId="46D11248" w:rsidR="00547833" w:rsidRPr="00D5447E" w:rsidRDefault="00547833" w:rsidP="00FE277A">
            <w:pPr>
              <w:spacing w:beforeLines="10" w:before="24"/>
              <w:rPr>
                <w:rFonts w:ascii="Times New Roman" w:hAnsi="Times New Roman"/>
                <w:sz w:val="20"/>
                <w:szCs w:val="14"/>
              </w:rPr>
            </w:pPr>
          </w:p>
        </w:tc>
      </w:tr>
      <w:tr w:rsidR="00D5447E" w:rsidRPr="00D5447E" w14:paraId="10339973" w14:textId="77777777" w:rsidTr="00A60574">
        <w:trPr>
          <w:cantSplit/>
          <w:trHeight w:val="550"/>
        </w:trPr>
        <w:tc>
          <w:tcPr>
            <w:tcW w:w="1702" w:type="dxa"/>
            <w:vMerge/>
          </w:tcPr>
          <w:p w14:paraId="48D24EF5" w14:textId="77777777" w:rsidR="00547833" w:rsidRPr="00D5447E" w:rsidRDefault="00547833" w:rsidP="00FE277A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842" w:type="dxa"/>
            <w:vMerge/>
            <w:vAlign w:val="center"/>
          </w:tcPr>
          <w:p w14:paraId="472BDC94" w14:textId="77777777" w:rsidR="00547833" w:rsidRPr="00D5447E" w:rsidRDefault="00547833" w:rsidP="00FE277A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14:paraId="78B9EFDB" w14:textId="0C62D2D9" w:rsidR="00547833" w:rsidRPr="00D5447E" w:rsidRDefault="00547833" w:rsidP="00E462FE">
            <w:pPr>
              <w:tabs>
                <w:tab w:val="left" w:pos="3746"/>
                <w:tab w:val="left" w:pos="3896"/>
              </w:tabs>
              <w:spacing w:before="10"/>
              <w:ind w:firstLineChars="1000" w:firstLine="2000"/>
              <w:rPr>
                <w:rFonts w:ascii="Times New Roman" w:hAnsi="Times New Roman"/>
                <w:sz w:val="20"/>
                <w:szCs w:val="20"/>
              </w:rPr>
            </w:pPr>
            <w:r w:rsidRPr="00D5447E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D5447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D5447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D5447E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D5447E" w:rsidRPr="00D5447E" w14:paraId="15633AAA" w14:textId="77777777" w:rsidTr="00A60574">
        <w:trPr>
          <w:cantSplit/>
          <w:trHeight w:val="564"/>
        </w:trPr>
        <w:tc>
          <w:tcPr>
            <w:tcW w:w="1702" w:type="dxa"/>
            <w:vMerge/>
          </w:tcPr>
          <w:p w14:paraId="2692920B" w14:textId="77777777" w:rsidR="00384791" w:rsidRPr="00D5447E" w:rsidRDefault="00384791" w:rsidP="00384791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5FF96B7D" w14:textId="77777777" w:rsidR="00384791" w:rsidRPr="00D5447E" w:rsidRDefault="00384791" w:rsidP="00384791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14:paraId="66F7D3C4" w14:textId="57C85D2B" w:rsidR="00384791" w:rsidRPr="00D5447E" w:rsidRDefault="00384791" w:rsidP="00384791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D5447E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  <w:r w:rsidR="001F1F6B" w:rsidRPr="00D5447E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  <w:r w:rsidR="001F1F6B" w:rsidRPr="00D5447E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="00E462FE" w:rsidRPr="00D5447E"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D5447E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D5447E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7AC93E2D" w14:textId="7661DF44" w:rsidR="00384791" w:rsidRPr="00D5447E" w:rsidRDefault="00384791" w:rsidP="00384791">
            <w:pPr>
              <w:spacing w:before="10"/>
              <w:rPr>
                <w:rFonts w:ascii="Times New Roman" w:hAnsi="Times New Roman"/>
                <w:szCs w:val="21"/>
              </w:rPr>
            </w:pP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D5447E">
              <w:rPr>
                <w:rFonts w:ascii="ＭＳ 明朝" w:hAnsi="ＭＳ 明朝"/>
                <w:sz w:val="20"/>
                <w:szCs w:val="16"/>
              </w:rPr>
              <w:t xml:space="preserve">                        </w:t>
            </w: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　　　　　　　修了 ・ 修了見込</w:t>
            </w:r>
          </w:p>
        </w:tc>
      </w:tr>
      <w:tr w:rsidR="00D5447E" w:rsidRPr="00D5447E" w14:paraId="34873F79" w14:textId="77777777" w:rsidTr="00A60574">
        <w:trPr>
          <w:cantSplit/>
          <w:trHeight w:val="550"/>
        </w:trPr>
        <w:tc>
          <w:tcPr>
            <w:tcW w:w="1702" w:type="dxa"/>
            <w:vMerge/>
          </w:tcPr>
          <w:p w14:paraId="1ACE380B" w14:textId="77777777" w:rsidR="00AD7C26" w:rsidRPr="00D5447E" w:rsidRDefault="00AD7C26" w:rsidP="00AD7C26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448BEE2" w14:textId="77777777" w:rsidR="00AD7C26" w:rsidRPr="00D5447E" w:rsidRDefault="00AD7C26" w:rsidP="00AD7C26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CFC97B" w14:textId="77777777" w:rsidR="00AD7C26" w:rsidRPr="00D5447E" w:rsidRDefault="00AD7C26" w:rsidP="00AD7C26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E">
              <w:rPr>
                <w:rFonts w:ascii="Times New Roman" w:hAnsi="Times New Roman" w:hint="eastAsia"/>
                <w:sz w:val="20"/>
                <w:szCs w:val="20"/>
              </w:rPr>
              <w:t>前期中等教育</w:t>
            </w:r>
          </w:p>
          <w:p w14:paraId="2F714462" w14:textId="77777777" w:rsidR="00AD7C26" w:rsidRPr="00D5447E" w:rsidRDefault="00AD7C26" w:rsidP="00AD7C26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E">
              <w:rPr>
                <w:rFonts w:ascii="Times New Roman" w:hAnsi="Times New Roman" w:hint="eastAsia"/>
                <w:sz w:val="20"/>
                <w:szCs w:val="20"/>
              </w:rPr>
              <w:t>（中学校）</w:t>
            </w:r>
          </w:p>
          <w:p w14:paraId="27592F22" w14:textId="77777777" w:rsidR="00AD7C26" w:rsidRPr="00D5447E" w:rsidRDefault="00AD7C26" w:rsidP="00AD7C26">
            <w:pPr>
              <w:spacing w:beforeLines="10" w:before="24"/>
              <w:ind w:firstLineChars="50" w:firstLine="9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447E">
              <w:rPr>
                <w:rFonts w:ascii="Times New Roman" w:hAnsi="Times New Roman"/>
                <w:sz w:val="18"/>
                <w:szCs w:val="18"/>
              </w:rPr>
              <w:t>Middle School /</w:t>
            </w:r>
          </w:p>
          <w:p w14:paraId="2371E26D" w14:textId="77777777" w:rsidR="00AD7C26" w:rsidRPr="00D5447E" w:rsidRDefault="00AD7C26" w:rsidP="00AD7C26">
            <w:pPr>
              <w:spacing w:line="0" w:lineRule="atLeast"/>
              <w:ind w:leftChars="50" w:left="10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447E">
              <w:rPr>
                <w:rFonts w:ascii="Times New Roman" w:hAnsi="Times New Roman" w:hint="eastAsia"/>
                <w:sz w:val="18"/>
                <w:szCs w:val="18"/>
              </w:rPr>
              <w:t>J</w:t>
            </w:r>
            <w:r w:rsidRPr="00D5447E">
              <w:rPr>
                <w:rFonts w:ascii="Times New Roman" w:hAnsi="Times New Roman"/>
                <w:sz w:val="18"/>
                <w:szCs w:val="18"/>
              </w:rPr>
              <w:t>unior High School</w:t>
            </w:r>
          </w:p>
        </w:tc>
        <w:tc>
          <w:tcPr>
            <w:tcW w:w="6379" w:type="dxa"/>
            <w:gridSpan w:val="2"/>
          </w:tcPr>
          <w:p w14:paraId="6308367A" w14:textId="77777777" w:rsidR="00AD7C26" w:rsidRPr="00D5447E" w:rsidRDefault="00AD7C26" w:rsidP="00AD7C26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D5447E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4D1EE014" w14:textId="15AAF865" w:rsidR="00AD7C26" w:rsidRPr="00D5447E" w:rsidRDefault="00AD7C26" w:rsidP="00AD7C26">
            <w:pPr>
              <w:spacing w:beforeLines="10" w:before="24"/>
              <w:rPr>
                <w:rFonts w:ascii="Times New Roman" w:hAnsi="Times New Roman"/>
                <w:sz w:val="20"/>
                <w:szCs w:val="14"/>
              </w:rPr>
            </w:pPr>
          </w:p>
        </w:tc>
      </w:tr>
      <w:tr w:rsidR="00D5447E" w:rsidRPr="00D5447E" w14:paraId="56FB4D1B" w14:textId="77777777" w:rsidTr="00A60574">
        <w:trPr>
          <w:cantSplit/>
          <w:trHeight w:val="550"/>
        </w:trPr>
        <w:tc>
          <w:tcPr>
            <w:tcW w:w="1702" w:type="dxa"/>
            <w:vMerge/>
          </w:tcPr>
          <w:p w14:paraId="439AE77D" w14:textId="77777777" w:rsidR="001F1F6B" w:rsidRPr="00D5447E" w:rsidRDefault="001F1F6B" w:rsidP="001F1F6B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14:paraId="28AF7AC8" w14:textId="77777777" w:rsidR="001F1F6B" w:rsidRPr="00D5447E" w:rsidRDefault="001F1F6B" w:rsidP="001F1F6B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14:paraId="6F06125C" w14:textId="071EA5EA" w:rsidR="001F1F6B" w:rsidRPr="00D5447E" w:rsidRDefault="001F1F6B" w:rsidP="001F1F6B">
            <w:pPr>
              <w:spacing w:before="10"/>
              <w:ind w:firstLineChars="1000" w:firstLine="2000"/>
              <w:rPr>
                <w:rFonts w:ascii="Times New Roman" w:hAnsi="Times New Roman"/>
                <w:sz w:val="20"/>
                <w:szCs w:val="20"/>
              </w:rPr>
            </w:pPr>
            <w:r w:rsidRPr="00D5447E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D5447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D5447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D5447E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D5447E" w:rsidRPr="00D5447E" w14:paraId="54E39B91" w14:textId="77777777" w:rsidTr="00A60574">
        <w:trPr>
          <w:cantSplit/>
          <w:trHeight w:val="550"/>
        </w:trPr>
        <w:tc>
          <w:tcPr>
            <w:tcW w:w="1702" w:type="dxa"/>
            <w:vMerge/>
          </w:tcPr>
          <w:p w14:paraId="01C9DE0D" w14:textId="77777777" w:rsidR="001F1F6B" w:rsidRPr="00D5447E" w:rsidRDefault="001F1F6B" w:rsidP="001F1F6B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14:paraId="38585903" w14:textId="77777777" w:rsidR="001F1F6B" w:rsidRPr="00D5447E" w:rsidRDefault="001F1F6B" w:rsidP="001F1F6B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14:paraId="7C746C3B" w14:textId="3C912AAB" w:rsidR="001F1F6B" w:rsidRPr="00D5447E" w:rsidRDefault="001F1F6B" w:rsidP="001F1F6B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D5447E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　 　 </w:t>
            </w:r>
            <w:r w:rsidR="00E462FE" w:rsidRPr="00D5447E"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D5447E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D5447E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457FDA39" w14:textId="3EA4B832" w:rsidR="001F1F6B" w:rsidRPr="00D5447E" w:rsidRDefault="001F1F6B" w:rsidP="001F1F6B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D5447E">
              <w:rPr>
                <w:rFonts w:ascii="ＭＳ 明朝" w:hAnsi="ＭＳ 明朝"/>
                <w:sz w:val="20"/>
                <w:szCs w:val="16"/>
              </w:rPr>
              <w:t xml:space="preserve">                        </w:t>
            </w: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　　　</w:t>
            </w:r>
            <w:r w:rsidR="00E462FE" w:rsidRPr="00D5447E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D5447E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D5447E" w:rsidRPr="00D5447E" w14:paraId="667D0CAE" w14:textId="77777777" w:rsidTr="00A60574">
        <w:trPr>
          <w:cantSplit/>
          <w:trHeight w:val="550"/>
        </w:trPr>
        <w:tc>
          <w:tcPr>
            <w:tcW w:w="1702" w:type="dxa"/>
            <w:vMerge/>
          </w:tcPr>
          <w:p w14:paraId="3AD3E1DE" w14:textId="77777777" w:rsidR="00AD7C26" w:rsidRPr="00D5447E" w:rsidRDefault="00AD7C26" w:rsidP="00AD7C26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D8CD378" w14:textId="77777777" w:rsidR="00AD7C26" w:rsidRPr="00D5447E" w:rsidRDefault="00AD7C26" w:rsidP="00AD7C26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E">
              <w:rPr>
                <w:rFonts w:ascii="Times New Roman" w:hAnsi="Times New Roman" w:hint="eastAsia"/>
                <w:sz w:val="20"/>
                <w:szCs w:val="20"/>
              </w:rPr>
              <w:t>後期中等教育</w:t>
            </w:r>
          </w:p>
          <w:p w14:paraId="4E9989EB" w14:textId="77777777" w:rsidR="00AD7C26" w:rsidRPr="00D5447E" w:rsidRDefault="00AD7C26" w:rsidP="00AD7C26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E">
              <w:rPr>
                <w:rFonts w:ascii="Times New Roman" w:hAnsi="Times New Roman" w:hint="eastAsia"/>
                <w:sz w:val="20"/>
                <w:szCs w:val="20"/>
              </w:rPr>
              <w:t>（高等学校）</w:t>
            </w:r>
          </w:p>
          <w:p w14:paraId="734CE8CA" w14:textId="28FD201E" w:rsidR="00AD7C26" w:rsidRPr="00D5447E" w:rsidRDefault="00AD7C26" w:rsidP="00B7503F">
            <w:pPr>
              <w:spacing w:beforeLines="10" w:before="2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447E">
              <w:rPr>
                <w:rFonts w:ascii="Times New Roman" w:hAnsi="Times New Roman"/>
                <w:sz w:val="18"/>
                <w:szCs w:val="20"/>
              </w:rPr>
              <w:t>(Senior) High</w:t>
            </w:r>
            <w:r w:rsidR="00B7503F" w:rsidRPr="00D5447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D5447E">
              <w:rPr>
                <w:rFonts w:ascii="Times New Roman" w:hAnsi="Times New Roman"/>
                <w:sz w:val="18"/>
                <w:szCs w:val="20"/>
              </w:rPr>
              <w:t>School</w:t>
            </w:r>
          </w:p>
        </w:tc>
        <w:tc>
          <w:tcPr>
            <w:tcW w:w="6379" w:type="dxa"/>
            <w:gridSpan w:val="2"/>
          </w:tcPr>
          <w:p w14:paraId="688B8737" w14:textId="77777777" w:rsidR="00AD7C26" w:rsidRPr="00D5447E" w:rsidRDefault="00AD7C26" w:rsidP="00AD7C26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D5447E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4BCF304E" w14:textId="487D31B2" w:rsidR="00AD7C26" w:rsidRPr="00D5447E" w:rsidRDefault="00AD7C26" w:rsidP="00AD7C26">
            <w:pPr>
              <w:spacing w:beforeLines="10" w:before="24"/>
              <w:rPr>
                <w:rFonts w:ascii="Times New Roman" w:hAnsi="Times New Roman"/>
                <w:sz w:val="20"/>
                <w:szCs w:val="14"/>
              </w:rPr>
            </w:pPr>
          </w:p>
        </w:tc>
      </w:tr>
      <w:tr w:rsidR="00D5447E" w:rsidRPr="00D5447E" w14:paraId="0E547495" w14:textId="77777777" w:rsidTr="00A60574">
        <w:trPr>
          <w:cantSplit/>
          <w:trHeight w:val="550"/>
        </w:trPr>
        <w:tc>
          <w:tcPr>
            <w:tcW w:w="1702" w:type="dxa"/>
            <w:vMerge/>
          </w:tcPr>
          <w:p w14:paraId="665C6213" w14:textId="77777777" w:rsidR="001F1F6B" w:rsidRPr="00D5447E" w:rsidRDefault="001F1F6B" w:rsidP="001F1F6B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14:paraId="012B5E34" w14:textId="77777777" w:rsidR="001F1F6B" w:rsidRPr="00D5447E" w:rsidRDefault="001F1F6B" w:rsidP="001F1F6B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14:paraId="77C9A88F" w14:textId="576081F2" w:rsidR="001F1F6B" w:rsidRPr="00D5447E" w:rsidRDefault="001F1F6B" w:rsidP="001F1F6B">
            <w:pPr>
              <w:spacing w:before="10"/>
              <w:ind w:firstLineChars="1000" w:firstLine="2000"/>
              <w:rPr>
                <w:rFonts w:ascii="Times New Roman" w:hAnsi="Times New Roman"/>
                <w:sz w:val="20"/>
                <w:szCs w:val="20"/>
              </w:rPr>
            </w:pPr>
            <w:r w:rsidRPr="00D5447E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D5447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D5447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D5447E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D5447E" w:rsidRPr="00D5447E" w14:paraId="6A320CE6" w14:textId="77777777" w:rsidTr="00A60574">
        <w:trPr>
          <w:cantSplit/>
          <w:trHeight w:val="584"/>
        </w:trPr>
        <w:tc>
          <w:tcPr>
            <w:tcW w:w="1702" w:type="dxa"/>
            <w:vMerge/>
          </w:tcPr>
          <w:p w14:paraId="59093618" w14:textId="77777777" w:rsidR="001F1F6B" w:rsidRPr="00D5447E" w:rsidRDefault="001F1F6B" w:rsidP="001F1F6B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516D18E0" w14:textId="77777777" w:rsidR="001F1F6B" w:rsidRPr="00D5447E" w:rsidRDefault="001F1F6B" w:rsidP="001F1F6B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14:paraId="1499177C" w14:textId="6166938E" w:rsidR="001F1F6B" w:rsidRPr="00D5447E" w:rsidRDefault="001F1F6B" w:rsidP="001F1F6B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D5447E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　 　 </w:t>
            </w:r>
            <w:r w:rsidR="00E462FE" w:rsidRPr="00D5447E"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D5447E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D5447E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3FE90A04" w14:textId="09AA882B" w:rsidR="001F1F6B" w:rsidRPr="00D5447E" w:rsidRDefault="001F1F6B" w:rsidP="001F1F6B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D5447E">
              <w:rPr>
                <w:rFonts w:ascii="ＭＳ 明朝" w:hAnsi="ＭＳ 明朝"/>
                <w:sz w:val="20"/>
                <w:szCs w:val="16"/>
              </w:rPr>
              <w:t xml:space="preserve">                        </w:t>
            </w: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　　　</w:t>
            </w:r>
            <w:r w:rsidR="00E462FE" w:rsidRPr="00D5447E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D5447E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D5447E" w:rsidRPr="00D5447E" w14:paraId="4CEFE73C" w14:textId="77777777" w:rsidTr="00A60574">
        <w:trPr>
          <w:cantSplit/>
          <w:trHeight w:val="550"/>
        </w:trPr>
        <w:tc>
          <w:tcPr>
            <w:tcW w:w="1702" w:type="dxa"/>
            <w:vMerge/>
          </w:tcPr>
          <w:p w14:paraId="1D25BE68" w14:textId="77777777" w:rsidR="00AD7C26" w:rsidRPr="00D5447E" w:rsidRDefault="00AD7C26" w:rsidP="00AD7C26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C065002" w14:textId="77777777" w:rsidR="00AD7C26" w:rsidRPr="00D5447E" w:rsidRDefault="00AD7C26" w:rsidP="00AD7C26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E">
              <w:rPr>
                <w:rFonts w:ascii="Times New Roman" w:hAnsi="Times New Roman" w:hint="eastAsia"/>
                <w:sz w:val="20"/>
                <w:szCs w:val="20"/>
              </w:rPr>
              <w:t>高等教育</w:t>
            </w:r>
          </w:p>
          <w:p w14:paraId="2938275B" w14:textId="77777777" w:rsidR="00AD7C26" w:rsidRPr="00D5447E" w:rsidRDefault="00AD7C26" w:rsidP="00AD7C26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E">
              <w:rPr>
                <w:rFonts w:ascii="Times New Roman" w:hAnsi="Times New Roman" w:hint="eastAsia"/>
                <w:sz w:val="20"/>
                <w:szCs w:val="20"/>
              </w:rPr>
              <w:t>（大学）</w:t>
            </w:r>
          </w:p>
          <w:p w14:paraId="4C9979EB" w14:textId="7B1A2D7A" w:rsidR="00AD7C26" w:rsidRPr="00D5447E" w:rsidRDefault="00AD7C26" w:rsidP="00B7503F">
            <w:pPr>
              <w:spacing w:beforeLines="10" w:before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47E">
              <w:rPr>
                <w:rFonts w:ascii="Times New Roman" w:hAnsi="Times New Roman" w:hint="eastAsia"/>
                <w:sz w:val="18"/>
                <w:szCs w:val="18"/>
              </w:rPr>
              <w:t>U</w:t>
            </w:r>
            <w:r w:rsidRPr="00D5447E">
              <w:rPr>
                <w:rFonts w:ascii="Times New Roman" w:hAnsi="Times New Roman"/>
                <w:sz w:val="18"/>
                <w:szCs w:val="18"/>
              </w:rPr>
              <w:t>niversity /</w:t>
            </w:r>
            <w:r w:rsidR="00A60574" w:rsidRPr="00D544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F1F6B" w:rsidRPr="00D5447E">
              <w:rPr>
                <w:rFonts w:ascii="Times New Roman" w:hAnsi="Times New Roman" w:hint="eastAsia"/>
                <w:sz w:val="18"/>
                <w:szCs w:val="18"/>
              </w:rPr>
              <w:t>College</w:t>
            </w:r>
          </w:p>
        </w:tc>
        <w:tc>
          <w:tcPr>
            <w:tcW w:w="6379" w:type="dxa"/>
            <w:gridSpan w:val="2"/>
          </w:tcPr>
          <w:p w14:paraId="36E6FB45" w14:textId="77777777" w:rsidR="00AD7C26" w:rsidRPr="00D5447E" w:rsidRDefault="00AD7C26" w:rsidP="00AD7C26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D5447E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56426A2B" w14:textId="21F3096F" w:rsidR="00AD7C26" w:rsidRPr="00D5447E" w:rsidRDefault="00AD7C26" w:rsidP="00AD7C26">
            <w:pPr>
              <w:spacing w:beforeLines="10" w:before="24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D5447E" w:rsidRPr="00D5447E" w14:paraId="4DA6ECF8" w14:textId="77777777" w:rsidTr="00A60574">
        <w:trPr>
          <w:cantSplit/>
          <w:trHeight w:val="550"/>
        </w:trPr>
        <w:tc>
          <w:tcPr>
            <w:tcW w:w="1702" w:type="dxa"/>
            <w:vMerge/>
          </w:tcPr>
          <w:p w14:paraId="2A86CD0D" w14:textId="77777777" w:rsidR="001F1F6B" w:rsidRPr="00D5447E" w:rsidRDefault="001F1F6B" w:rsidP="001F1F6B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vAlign w:val="center"/>
          </w:tcPr>
          <w:p w14:paraId="107546EA" w14:textId="77777777" w:rsidR="001F1F6B" w:rsidRPr="00D5447E" w:rsidRDefault="001F1F6B" w:rsidP="001F1F6B">
            <w:pPr>
              <w:spacing w:beforeLines="10" w:befor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14:paraId="7E2E34A7" w14:textId="4003B0A1" w:rsidR="001F1F6B" w:rsidRPr="00D5447E" w:rsidRDefault="001F1F6B" w:rsidP="001F1F6B">
            <w:pPr>
              <w:spacing w:before="10"/>
              <w:ind w:firstLineChars="1000" w:firstLine="2000"/>
              <w:rPr>
                <w:rFonts w:ascii="Times New Roman" w:hAnsi="Times New Roman"/>
                <w:sz w:val="20"/>
                <w:szCs w:val="20"/>
              </w:rPr>
            </w:pPr>
            <w:r w:rsidRPr="00D5447E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D5447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D5447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D5447E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D5447E" w:rsidRPr="00D5447E" w14:paraId="09C15235" w14:textId="77777777" w:rsidTr="00A60574">
        <w:trPr>
          <w:cantSplit/>
          <w:trHeight w:val="550"/>
        </w:trPr>
        <w:tc>
          <w:tcPr>
            <w:tcW w:w="1702" w:type="dxa"/>
            <w:vMerge/>
          </w:tcPr>
          <w:p w14:paraId="17DDBB24" w14:textId="77777777" w:rsidR="001F1F6B" w:rsidRPr="00D5447E" w:rsidRDefault="001F1F6B" w:rsidP="001F1F6B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30610DC6" w14:textId="77777777" w:rsidR="001F1F6B" w:rsidRPr="00D5447E" w:rsidRDefault="001F1F6B" w:rsidP="001F1F6B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14:paraId="416ADF53" w14:textId="0D387D26" w:rsidR="001F1F6B" w:rsidRPr="00D5447E" w:rsidRDefault="001F1F6B" w:rsidP="001F1F6B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D5447E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　 　</w:t>
            </w:r>
            <w:r w:rsidR="00E462FE" w:rsidRPr="00D5447E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 年　　　　　月 </w:t>
            </w:r>
            <w:r w:rsidRPr="00D5447E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D5447E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1E5DA64B" w14:textId="3E5CA36B" w:rsidR="001F1F6B" w:rsidRPr="00D5447E" w:rsidRDefault="001F1F6B" w:rsidP="001F1F6B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D5447E">
              <w:rPr>
                <w:rFonts w:ascii="ＭＳ 明朝" w:hAnsi="ＭＳ 明朝"/>
                <w:sz w:val="20"/>
                <w:szCs w:val="16"/>
              </w:rPr>
              <w:t xml:space="preserve">                        </w:t>
            </w: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　　　</w:t>
            </w:r>
            <w:r w:rsidR="00E462FE" w:rsidRPr="00D5447E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D5447E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D5447E" w:rsidRPr="00D5447E" w14:paraId="71ECD5F2" w14:textId="77777777" w:rsidTr="00A60574">
        <w:trPr>
          <w:cantSplit/>
          <w:trHeight w:val="550"/>
        </w:trPr>
        <w:tc>
          <w:tcPr>
            <w:tcW w:w="1702" w:type="dxa"/>
            <w:vMerge/>
          </w:tcPr>
          <w:p w14:paraId="587B6F41" w14:textId="77777777" w:rsidR="00AD7C26" w:rsidRPr="00D5447E" w:rsidRDefault="00AD7C26" w:rsidP="00AD7C26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</w:tcPr>
          <w:p w14:paraId="1267ECB4" w14:textId="46C92D1F" w:rsidR="00AD7C26" w:rsidRPr="00D5447E" w:rsidRDefault="00AD7C26" w:rsidP="00AD7C26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14:paraId="37F071EF" w14:textId="77777777" w:rsidR="00AD7C26" w:rsidRPr="00D5447E" w:rsidRDefault="00AD7C26" w:rsidP="00AD7C26">
            <w:pPr>
              <w:widowControl/>
              <w:rPr>
                <w:rFonts w:ascii="Times New Roman" w:hAnsi="Times New Roman"/>
                <w:sz w:val="18"/>
                <w:szCs w:val="20"/>
              </w:rPr>
            </w:pPr>
            <w:r w:rsidRPr="00D5447E">
              <w:rPr>
                <w:rFonts w:ascii="Times New Roman" w:hAnsi="Times New Roman" w:hint="eastAsia"/>
                <w:sz w:val="18"/>
                <w:szCs w:val="20"/>
              </w:rPr>
              <w:t>学校名（所在地）</w:t>
            </w:r>
          </w:p>
          <w:p w14:paraId="1E4FAEAD" w14:textId="2C5C0566" w:rsidR="00AD7C26" w:rsidRPr="00D5447E" w:rsidRDefault="00AD7C26" w:rsidP="00AD7C26">
            <w:pPr>
              <w:spacing w:beforeLines="10" w:before="24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D5447E" w:rsidRPr="00D5447E" w14:paraId="75ECE281" w14:textId="77777777" w:rsidTr="00A60574">
        <w:trPr>
          <w:cantSplit/>
          <w:trHeight w:val="550"/>
        </w:trPr>
        <w:tc>
          <w:tcPr>
            <w:tcW w:w="1702" w:type="dxa"/>
            <w:vMerge/>
          </w:tcPr>
          <w:p w14:paraId="25D8A079" w14:textId="77777777" w:rsidR="001F1F6B" w:rsidRPr="00D5447E" w:rsidRDefault="001F1F6B" w:rsidP="001F1F6B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029109AB" w14:textId="77777777" w:rsidR="001F1F6B" w:rsidRPr="00D5447E" w:rsidRDefault="001F1F6B" w:rsidP="001F1F6B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14:paraId="112C9215" w14:textId="7ED284F9" w:rsidR="001F1F6B" w:rsidRPr="00D5447E" w:rsidRDefault="001F1F6B" w:rsidP="001F1F6B">
            <w:pPr>
              <w:spacing w:before="10"/>
              <w:ind w:firstLineChars="1000" w:firstLine="2000"/>
              <w:rPr>
                <w:rFonts w:ascii="Times New Roman" w:hAnsi="Times New Roman"/>
                <w:sz w:val="20"/>
                <w:szCs w:val="20"/>
              </w:rPr>
            </w:pPr>
            <w:r w:rsidRPr="00D5447E">
              <w:rPr>
                <w:rFonts w:ascii="ＭＳ 明朝" w:hAnsi="ＭＳ 明朝" w:hint="eastAsia"/>
                <w:sz w:val="20"/>
                <w:szCs w:val="20"/>
              </w:rPr>
              <w:t>年　　　　　月</w:t>
            </w:r>
            <w:r w:rsidRPr="00D5447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D5447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D5447E">
              <w:rPr>
                <w:rFonts w:ascii="Times New Roman" w:hAnsi="Times New Roman" w:hint="eastAsia"/>
                <w:sz w:val="20"/>
                <w:szCs w:val="20"/>
              </w:rPr>
              <w:t>入学</w:t>
            </w:r>
          </w:p>
        </w:tc>
      </w:tr>
      <w:tr w:rsidR="00D5447E" w:rsidRPr="00D5447E" w14:paraId="6AC8883B" w14:textId="77777777" w:rsidTr="00A60574">
        <w:trPr>
          <w:cantSplit/>
          <w:trHeight w:val="550"/>
        </w:trPr>
        <w:tc>
          <w:tcPr>
            <w:tcW w:w="1702" w:type="dxa"/>
            <w:vMerge/>
          </w:tcPr>
          <w:p w14:paraId="1BBA6C85" w14:textId="77777777" w:rsidR="001F1F6B" w:rsidRPr="00D5447E" w:rsidRDefault="001F1F6B" w:rsidP="001F1F6B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59E1F552" w14:textId="77777777" w:rsidR="001F1F6B" w:rsidRPr="00D5447E" w:rsidRDefault="001F1F6B" w:rsidP="001F1F6B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14:paraId="2DB08633" w14:textId="7EB25CC8" w:rsidR="001F1F6B" w:rsidRPr="00D5447E" w:rsidRDefault="001F1F6B" w:rsidP="001F1F6B">
            <w:pPr>
              <w:spacing w:before="10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D5447E">
              <w:rPr>
                <w:rFonts w:ascii="ＭＳ 明朝" w:hAnsi="ＭＳ 明朝"/>
                <w:sz w:val="20"/>
                <w:szCs w:val="16"/>
              </w:rPr>
              <w:t xml:space="preserve">     </w:t>
            </w: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　 　 </w:t>
            </w:r>
            <w:r w:rsidR="00E462FE" w:rsidRPr="00D5447E">
              <w:rPr>
                <w:rFonts w:ascii="ＭＳ 明朝" w:hAnsi="ＭＳ 明朝"/>
                <w:sz w:val="20"/>
                <w:szCs w:val="16"/>
              </w:rPr>
              <w:t xml:space="preserve"> </w:t>
            </w: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年　　　　　月 </w:t>
            </w:r>
            <w:r w:rsidRPr="00D5447E">
              <w:rPr>
                <w:rFonts w:ascii="ＭＳ 明朝" w:hAnsi="ＭＳ 明朝"/>
                <w:sz w:val="20"/>
                <w:szCs w:val="16"/>
              </w:rPr>
              <w:t xml:space="preserve">    </w:t>
            </w:r>
            <w:r w:rsidRPr="00D5447E">
              <w:rPr>
                <w:rFonts w:ascii="ＭＳ 明朝" w:hAnsi="ＭＳ 明朝" w:hint="eastAsia"/>
                <w:sz w:val="20"/>
                <w:szCs w:val="16"/>
              </w:rPr>
              <w:t>卒業 ・ 卒業見込</w:t>
            </w:r>
          </w:p>
          <w:p w14:paraId="5CBD71ED" w14:textId="34B2BEE5" w:rsidR="001F1F6B" w:rsidRPr="00D5447E" w:rsidRDefault="001F1F6B" w:rsidP="001F1F6B">
            <w:pPr>
              <w:spacing w:beforeLines="20" w:before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D5447E">
              <w:rPr>
                <w:rFonts w:ascii="ＭＳ 明朝" w:hAnsi="ＭＳ 明朝"/>
                <w:sz w:val="20"/>
                <w:szCs w:val="16"/>
              </w:rPr>
              <w:t xml:space="preserve">                        </w:t>
            </w:r>
            <w:r w:rsidRPr="00D5447E">
              <w:rPr>
                <w:rFonts w:ascii="ＭＳ 明朝" w:hAnsi="ＭＳ 明朝" w:hint="eastAsia"/>
                <w:sz w:val="20"/>
                <w:szCs w:val="16"/>
              </w:rPr>
              <w:t xml:space="preserve">　　　</w:t>
            </w:r>
            <w:r w:rsidR="00E462FE" w:rsidRPr="00D5447E">
              <w:rPr>
                <w:rFonts w:ascii="ＭＳ 明朝" w:hAnsi="ＭＳ 明朝" w:hint="eastAsia"/>
                <w:sz w:val="20"/>
                <w:szCs w:val="16"/>
              </w:rPr>
              <w:t xml:space="preserve"> </w:t>
            </w:r>
            <w:r w:rsidRPr="00D5447E">
              <w:rPr>
                <w:rFonts w:ascii="ＭＳ 明朝" w:hAnsi="ＭＳ 明朝" w:hint="eastAsia"/>
                <w:sz w:val="20"/>
                <w:szCs w:val="16"/>
              </w:rPr>
              <w:t>修了 ・ 修了見込</w:t>
            </w:r>
          </w:p>
        </w:tc>
      </w:tr>
      <w:tr w:rsidR="00D5447E" w:rsidRPr="00D5447E" w14:paraId="1E0BB5E4" w14:textId="77777777" w:rsidTr="00594E53">
        <w:trPr>
          <w:cantSplit/>
          <w:trHeight w:val="593"/>
        </w:trPr>
        <w:tc>
          <w:tcPr>
            <w:tcW w:w="1702" w:type="dxa"/>
            <w:vMerge w:val="restart"/>
            <w:noWrap/>
            <w:vAlign w:val="center"/>
          </w:tcPr>
          <w:p w14:paraId="2A1F384B" w14:textId="77777777" w:rsidR="00E27F90" w:rsidRPr="00D5447E" w:rsidRDefault="00E27F90" w:rsidP="00FE277A">
            <w:pPr>
              <w:ind w:firstLineChars="50" w:firstLine="120"/>
              <w:jc w:val="center"/>
              <w:rPr>
                <w:rFonts w:ascii="Times New Roman" w:hAnsi="Times New Roman"/>
                <w:b/>
                <w:kern w:val="0"/>
              </w:rPr>
            </w:pPr>
            <w:r w:rsidRPr="00D5447E">
              <w:rPr>
                <w:rFonts w:ascii="Times New Roman" w:hAnsi="Times New Roman" w:hint="eastAsia"/>
                <w:b/>
                <w:kern w:val="0"/>
                <w:sz w:val="24"/>
              </w:rPr>
              <w:t>職　歴</w:t>
            </w:r>
          </w:p>
        </w:tc>
        <w:tc>
          <w:tcPr>
            <w:tcW w:w="2233" w:type="dxa"/>
            <w:gridSpan w:val="2"/>
            <w:noWrap/>
            <w:vAlign w:val="center"/>
          </w:tcPr>
          <w:p w14:paraId="69B6E00B" w14:textId="16F4AFF4" w:rsidR="00E27F90" w:rsidRPr="00D5447E" w:rsidRDefault="00D17660" w:rsidP="00D17660">
            <w:pPr>
              <w:spacing w:beforeLines="20" w:before="48"/>
              <w:ind w:firstLineChars="500" w:firstLine="1000"/>
              <w:jc w:val="right"/>
              <w:rPr>
                <w:rFonts w:ascii="Times New Roman" w:hAnsi="Times New Roman"/>
                <w:sz w:val="20"/>
                <w:szCs w:val="14"/>
              </w:rPr>
            </w:pPr>
            <w:r w:rsidRPr="00D5447E">
              <w:rPr>
                <w:rFonts w:ascii="Times New Roman" w:hAnsi="Times New Roman" w:hint="eastAsia"/>
                <w:sz w:val="20"/>
                <w:szCs w:val="14"/>
              </w:rPr>
              <w:t>年　　　月</w:t>
            </w:r>
          </w:p>
          <w:p w14:paraId="6D043170" w14:textId="3F8D1391" w:rsidR="00D17660" w:rsidRPr="00D5447E" w:rsidRDefault="00D17660" w:rsidP="00D17660">
            <w:pPr>
              <w:spacing w:beforeLines="20" w:before="48"/>
              <w:ind w:firstLineChars="500" w:firstLine="10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D5447E">
              <w:rPr>
                <w:rFonts w:ascii="Times New Roman" w:hAnsi="Times New Roman" w:hint="eastAsia"/>
                <w:sz w:val="20"/>
                <w:szCs w:val="14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54E987CD" w14:textId="605D2D06" w:rsidR="00E27F90" w:rsidRPr="00D5447E" w:rsidRDefault="00E27F90" w:rsidP="00E27F90">
            <w:pPr>
              <w:spacing w:beforeLines="10" w:before="24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D5447E" w:rsidRPr="00D5447E" w14:paraId="35091161" w14:textId="77777777" w:rsidTr="00594E53">
        <w:trPr>
          <w:cantSplit/>
          <w:trHeight w:val="593"/>
        </w:trPr>
        <w:tc>
          <w:tcPr>
            <w:tcW w:w="1702" w:type="dxa"/>
            <w:vMerge/>
            <w:noWrap/>
            <w:vAlign w:val="center"/>
          </w:tcPr>
          <w:p w14:paraId="424DAD51" w14:textId="77777777" w:rsidR="00E27F90" w:rsidRPr="00D5447E" w:rsidRDefault="00E27F90" w:rsidP="00FE27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noWrap/>
            <w:vAlign w:val="center"/>
          </w:tcPr>
          <w:p w14:paraId="38FECCD3" w14:textId="77777777" w:rsidR="00E27F90" w:rsidRPr="00D5447E" w:rsidRDefault="00E27F90" w:rsidP="00D17660">
            <w:pPr>
              <w:ind w:firstLineChars="500" w:firstLine="10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D5447E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  <w:p w14:paraId="220490AC" w14:textId="77777777" w:rsidR="00E27F90" w:rsidRPr="00D5447E" w:rsidRDefault="00E27F90" w:rsidP="00D17660">
            <w:pPr>
              <w:spacing w:beforeLines="20" w:before="48"/>
              <w:ind w:firstLineChars="500" w:firstLine="10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D5447E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242EDE0B" w14:textId="77777777" w:rsidR="00E27F90" w:rsidRPr="00D5447E" w:rsidRDefault="00E27F90" w:rsidP="00E27F90">
            <w:pPr>
              <w:spacing w:beforeLines="10" w:before="24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D5447E" w:rsidRPr="00D5447E" w14:paraId="0703CAAB" w14:textId="77777777" w:rsidTr="00594E53">
        <w:trPr>
          <w:cantSplit/>
          <w:trHeight w:val="593"/>
        </w:trPr>
        <w:tc>
          <w:tcPr>
            <w:tcW w:w="1702" w:type="dxa"/>
            <w:vMerge/>
            <w:noWrap/>
            <w:vAlign w:val="center"/>
          </w:tcPr>
          <w:p w14:paraId="37EC97B9" w14:textId="77777777" w:rsidR="00E27F90" w:rsidRPr="00D5447E" w:rsidRDefault="00E27F90" w:rsidP="00FE27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noWrap/>
            <w:vAlign w:val="center"/>
          </w:tcPr>
          <w:p w14:paraId="0A8553C0" w14:textId="77777777" w:rsidR="00E27F90" w:rsidRPr="00D5447E" w:rsidRDefault="00E27F90" w:rsidP="00D17660">
            <w:pPr>
              <w:ind w:firstLineChars="500" w:firstLine="10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D5447E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  <w:p w14:paraId="37EAA16D" w14:textId="0AA47917" w:rsidR="00E27F90" w:rsidRPr="00D5447E" w:rsidRDefault="00E27F90" w:rsidP="00D17660">
            <w:pPr>
              <w:spacing w:beforeLines="20" w:before="48"/>
              <w:ind w:firstLineChars="500" w:firstLine="10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D5447E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3F3FA0AC" w14:textId="77777777" w:rsidR="00E27F90" w:rsidRPr="00D5447E" w:rsidRDefault="00E27F90" w:rsidP="00E27F90">
            <w:pPr>
              <w:spacing w:beforeLines="10" w:before="24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D5447E" w:rsidRPr="00D5447E" w14:paraId="6F9C06EE" w14:textId="77777777" w:rsidTr="00594E53">
        <w:trPr>
          <w:cantSplit/>
          <w:trHeight w:val="593"/>
        </w:trPr>
        <w:tc>
          <w:tcPr>
            <w:tcW w:w="1702" w:type="dxa"/>
            <w:vMerge/>
            <w:noWrap/>
            <w:vAlign w:val="center"/>
          </w:tcPr>
          <w:p w14:paraId="3782AFFA" w14:textId="77777777" w:rsidR="00E27F90" w:rsidRPr="00D5447E" w:rsidRDefault="00E27F90" w:rsidP="00FE27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noWrap/>
            <w:vAlign w:val="center"/>
          </w:tcPr>
          <w:p w14:paraId="2BA5E9F4" w14:textId="77777777" w:rsidR="00E27F90" w:rsidRPr="00D5447E" w:rsidRDefault="00E27F90" w:rsidP="00D17660">
            <w:pPr>
              <w:ind w:firstLineChars="500" w:firstLine="10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D5447E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  <w:p w14:paraId="170D1135" w14:textId="77777777" w:rsidR="00E27F90" w:rsidRPr="00D5447E" w:rsidRDefault="00E27F90" w:rsidP="00D17660">
            <w:pPr>
              <w:spacing w:beforeLines="20" w:before="48"/>
              <w:ind w:firstLineChars="500" w:firstLine="10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D5447E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6B59D061" w14:textId="77777777" w:rsidR="00E27F90" w:rsidRPr="00D5447E" w:rsidRDefault="00E27F90" w:rsidP="00E27F90">
            <w:pPr>
              <w:spacing w:beforeLines="10" w:before="24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D5447E" w:rsidRPr="00D5447E" w14:paraId="77FE4C6E" w14:textId="77777777" w:rsidTr="00594E53">
        <w:trPr>
          <w:cantSplit/>
          <w:trHeight w:val="593"/>
        </w:trPr>
        <w:tc>
          <w:tcPr>
            <w:tcW w:w="1702" w:type="dxa"/>
            <w:vMerge/>
            <w:noWrap/>
            <w:vAlign w:val="center"/>
          </w:tcPr>
          <w:p w14:paraId="4FC2D5AA" w14:textId="77777777" w:rsidR="00E27F90" w:rsidRPr="00D5447E" w:rsidRDefault="00E27F90" w:rsidP="00E27F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noWrap/>
            <w:vAlign w:val="center"/>
          </w:tcPr>
          <w:p w14:paraId="008BC8AF" w14:textId="77777777" w:rsidR="00E27F90" w:rsidRPr="00D5447E" w:rsidRDefault="00E27F90" w:rsidP="00D17660">
            <w:pPr>
              <w:ind w:firstLineChars="500" w:firstLine="10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D5447E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  <w:p w14:paraId="0D9E8099" w14:textId="77777777" w:rsidR="00E27F90" w:rsidRPr="00D5447E" w:rsidRDefault="00E27F90" w:rsidP="00D17660">
            <w:pPr>
              <w:spacing w:beforeLines="20" w:before="48"/>
              <w:ind w:firstLineChars="500" w:firstLine="1000"/>
              <w:jc w:val="right"/>
              <w:rPr>
                <w:rFonts w:ascii="Times New Roman" w:hAnsi="Times New Roman"/>
                <w:kern w:val="0"/>
                <w:sz w:val="20"/>
                <w:szCs w:val="16"/>
              </w:rPr>
            </w:pPr>
            <w:r w:rsidRPr="00D5447E">
              <w:rPr>
                <w:rFonts w:ascii="Times New Roman" w:hAnsi="Times New Roman" w:hint="eastAsia"/>
                <w:kern w:val="0"/>
                <w:sz w:val="20"/>
                <w:szCs w:val="16"/>
              </w:rPr>
              <w:t>年　　　月</w:t>
            </w:r>
          </w:p>
        </w:tc>
        <w:tc>
          <w:tcPr>
            <w:tcW w:w="5988" w:type="dxa"/>
            <w:noWrap/>
            <w:vAlign w:val="center"/>
          </w:tcPr>
          <w:p w14:paraId="14B828B4" w14:textId="0AA06B5C" w:rsidR="00E27F90" w:rsidRPr="00D5447E" w:rsidRDefault="00E27F90" w:rsidP="00E27F90">
            <w:pPr>
              <w:spacing w:beforeLines="10" w:before="24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D5447E" w:rsidRPr="00D5447E" w14:paraId="02E7DE46" w14:textId="77777777" w:rsidTr="00594E53">
        <w:trPr>
          <w:cantSplit/>
          <w:trHeight w:val="593"/>
        </w:trPr>
        <w:tc>
          <w:tcPr>
            <w:tcW w:w="1702" w:type="dxa"/>
            <w:vMerge w:val="restart"/>
            <w:vAlign w:val="center"/>
          </w:tcPr>
          <w:p w14:paraId="71C701A5" w14:textId="77777777" w:rsidR="00E27F90" w:rsidRPr="00D5447E" w:rsidRDefault="00E27F90" w:rsidP="00FE277A">
            <w:pPr>
              <w:ind w:firstLineChars="50" w:firstLine="120"/>
              <w:jc w:val="center"/>
              <w:rPr>
                <w:rFonts w:ascii="Times New Roman" w:hAnsi="Times New Roman"/>
                <w:b/>
                <w:kern w:val="0"/>
              </w:rPr>
            </w:pPr>
            <w:r w:rsidRPr="00D5447E">
              <w:rPr>
                <w:rFonts w:ascii="Times New Roman" w:hAnsi="Times New Roman" w:hint="eastAsia"/>
                <w:b/>
                <w:kern w:val="0"/>
                <w:sz w:val="24"/>
              </w:rPr>
              <w:t>資　格</w:t>
            </w:r>
          </w:p>
        </w:tc>
        <w:tc>
          <w:tcPr>
            <w:tcW w:w="2233" w:type="dxa"/>
            <w:gridSpan w:val="2"/>
            <w:vAlign w:val="center"/>
          </w:tcPr>
          <w:p w14:paraId="7A970BE7" w14:textId="0B24FCE7" w:rsidR="00E27F90" w:rsidRPr="00D5447E" w:rsidRDefault="00E27F90" w:rsidP="00FE277A">
            <w:pPr>
              <w:spacing w:beforeLines="10" w:before="24"/>
              <w:jc w:val="right"/>
              <w:rPr>
                <w:rFonts w:ascii="Times New Roman" w:hAnsi="Times New Roman"/>
                <w:sz w:val="20"/>
                <w:szCs w:val="14"/>
              </w:rPr>
            </w:pPr>
            <w:r w:rsidRPr="00D5447E">
              <w:rPr>
                <w:rFonts w:ascii="Times New Roman" w:hAnsi="Times New Roman" w:hint="eastAsia"/>
                <w:sz w:val="20"/>
                <w:szCs w:val="14"/>
              </w:rPr>
              <w:t>年　　　月</w:t>
            </w:r>
          </w:p>
        </w:tc>
        <w:tc>
          <w:tcPr>
            <w:tcW w:w="5988" w:type="dxa"/>
            <w:vAlign w:val="center"/>
          </w:tcPr>
          <w:p w14:paraId="0FB08B97" w14:textId="2095B76D" w:rsidR="00E27F90" w:rsidRPr="00D5447E" w:rsidRDefault="00E27F90" w:rsidP="00E27F90">
            <w:pPr>
              <w:wordWrap w:val="0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D5447E" w:rsidRPr="00D5447E" w14:paraId="1DEC5657" w14:textId="77777777" w:rsidTr="00594E53">
        <w:trPr>
          <w:cantSplit/>
          <w:trHeight w:val="593"/>
        </w:trPr>
        <w:tc>
          <w:tcPr>
            <w:tcW w:w="1702" w:type="dxa"/>
            <w:vMerge/>
          </w:tcPr>
          <w:p w14:paraId="1446E2AC" w14:textId="77777777" w:rsidR="00E27F90" w:rsidRPr="00D5447E" w:rsidRDefault="00E27F90" w:rsidP="00FE277A">
            <w:pPr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7E729FA6" w14:textId="77777777" w:rsidR="00E27F90" w:rsidRPr="00D5447E" w:rsidRDefault="00E27F90" w:rsidP="00FE277A">
            <w:pPr>
              <w:spacing w:beforeLines="10" w:before="24"/>
              <w:jc w:val="right"/>
              <w:rPr>
                <w:rFonts w:ascii="Times New Roman" w:hAnsi="Times New Roman"/>
                <w:sz w:val="20"/>
                <w:szCs w:val="14"/>
              </w:rPr>
            </w:pPr>
            <w:r w:rsidRPr="00D5447E">
              <w:rPr>
                <w:rFonts w:ascii="Times New Roman" w:hAnsi="Times New Roman" w:hint="eastAsia"/>
                <w:sz w:val="20"/>
                <w:szCs w:val="14"/>
              </w:rPr>
              <w:t>年　　　月</w:t>
            </w:r>
          </w:p>
        </w:tc>
        <w:tc>
          <w:tcPr>
            <w:tcW w:w="5988" w:type="dxa"/>
            <w:vAlign w:val="center"/>
          </w:tcPr>
          <w:p w14:paraId="0E6398DF" w14:textId="77777777" w:rsidR="00E27F90" w:rsidRPr="00D5447E" w:rsidRDefault="00E27F90" w:rsidP="00E27F90">
            <w:pPr>
              <w:wordWrap w:val="0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D5447E" w:rsidRPr="00D5447E" w14:paraId="5DF18729" w14:textId="77777777" w:rsidTr="00594E53">
        <w:trPr>
          <w:cantSplit/>
          <w:trHeight w:val="593"/>
        </w:trPr>
        <w:tc>
          <w:tcPr>
            <w:tcW w:w="1702" w:type="dxa"/>
            <w:vMerge/>
          </w:tcPr>
          <w:p w14:paraId="0EB90B58" w14:textId="77777777" w:rsidR="00E27F90" w:rsidRPr="00D5447E" w:rsidRDefault="00E27F90" w:rsidP="00E27F90">
            <w:pPr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6BF4EA3C" w14:textId="77777777" w:rsidR="00E27F90" w:rsidRPr="00D5447E" w:rsidRDefault="00E27F90" w:rsidP="00E27F90">
            <w:pPr>
              <w:spacing w:beforeLines="10" w:before="24"/>
              <w:jc w:val="right"/>
              <w:rPr>
                <w:rFonts w:ascii="Times New Roman" w:hAnsi="Times New Roman"/>
                <w:sz w:val="20"/>
                <w:szCs w:val="14"/>
              </w:rPr>
            </w:pPr>
            <w:r w:rsidRPr="00D5447E">
              <w:rPr>
                <w:rFonts w:ascii="Times New Roman" w:hAnsi="Times New Roman" w:hint="eastAsia"/>
                <w:sz w:val="20"/>
                <w:szCs w:val="14"/>
              </w:rPr>
              <w:t>年　　　月</w:t>
            </w:r>
          </w:p>
        </w:tc>
        <w:tc>
          <w:tcPr>
            <w:tcW w:w="5988" w:type="dxa"/>
            <w:vAlign w:val="center"/>
          </w:tcPr>
          <w:p w14:paraId="2DCAF3A3" w14:textId="6A8A66AC" w:rsidR="00E27F90" w:rsidRPr="00D5447E" w:rsidRDefault="00E27F90" w:rsidP="00E27F90">
            <w:pPr>
              <w:wordWrap w:val="0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D5447E" w:rsidRPr="00D5447E" w14:paraId="70FD1F37" w14:textId="77777777" w:rsidTr="00C92939">
        <w:trPr>
          <w:cantSplit/>
          <w:trHeight w:hRule="exact" w:val="802"/>
        </w:trPr>
        <w:tc>
          <w:tcPr>
            <w:tcW w:w="3935" w:type="dxa"/>
            <w:gridSpan w:val="3"/>
            <w:vAlign w:val="center"/>
          </w:tcPr>
          <w:p w14:paraId="15DB0CA9" w14:textId="77777777" w:rsidR="00E27F90" w:rsidRPr="00D5447E" w:rsidRDefault="00E27F90" w:rsidP="00E27F90">
            <w:pPr>
              <w:ind w:firstLineChars="50" w:firstLine="120"/>
              <w:jc w:val="center"/>
              <w:rPr>
                <w:rFonts w:ascii="Times New Roman" w:hAnsi="Times New Roman"/>
                <w:kern w:val="0"/>
              </w:rPr>
            </w:pPr>
            <w:r w:rsidRPr="00D5447E">
              <w:rPr>
                <w:rFonts w:ascii="Times New Roman" w:hAnsi="Times New Roman" w:hint="eastAsia"/>
                <w:kern w:val="0"/>
                <w:sz w:val="24"/>
              </w:rPr>
              <w:t>賞　　罰</w:t>
            </w:r>
          </w:p>
        </w:tc>
        <w:tc>
          <w:tcPr>
            <w:tcW w:w="5988" w:type="dxa"/>
          </w:tcPr>
          <w:p w14:paraId="0F815DEE" w14:textId="4717A6B9" w:rsidR="00E27F90" w:rsidRPr="00D5447E" w:rsidRDefault="00E27F90" w:rsidP="00C92939">
            <w:pPr>
              <w:wordWrap w:val="0"/>
              <w:rPr>
                <w:rFonts w:ascii="Times New Roman" w:hAnsi="Times New Roman"/>
                <w:sz w:val="20"/>
                <w:szCs w:val="16"/>
              </w:rPr>
            </w:pPr>
          </w:p>
        </w:tc>
      </w:tr>
    </w:tbl>
    <w:p w14:paraId="0510BEDC" w14:textId="77777777" w:rsidR="00525DCC" w:rsidRPr="00D5447E" w:rsidRDefault="00547833" w:rsidP="00525DCC">
      <w:pPr>
        <w:spacing w:beforeLines="50" w:before="120"/>
        <w:ind w:left="540" w:rightChars="-72" w:right="-151" w:hangingChars="300" w:hanging="540"/>
        <w:rPr>
          <w:rFonts w:ascii="ＭＳ 明朝" w:hAnsi="ＭＳ 明朝"/>
          <w:kern w:val="0"/>
          <w:sz w:val="18"/>
          <w:szCs w:val="20"/>
        </w:rPr>
      </w:pPr>
      <w:r w:rsidRPr="00D5447E">
        <w:rPr>
          <w:rFonts w:ascii="ＭＳ 明朝" w:hAnsi="ＭＳ 明朝" w:hint="eastAsia"/>
          <w:sz w:val="18"/>
          <w:szCs w:val="20"/>
        </w:rPr>
        <w:t>注</w:t>
      </w:r>
      <w:r w:rsidR="00525DCC" w:rsidRPr="00D5447E">
        <w:rPr>
          <w:rFonts w:ascii="ＭＳ 明朝" w:hAnsi="ＭＳ 明朝" w:hint="eastAsia"/>
          <w:sz w:val="18"/>
          <w:szCs w:val="20"/>
        </w:rPr>
        <w:t>1</w:t>
      </w:r>
      <w:r w:rsidRPr="00D5447E">
        <w:rPr>
          <w:rFonts w:ascii="ＭＳ 明朝" w:hAnsi="ＭＳ 明朝" w:hint="eastAsia"/>
          <w:sz w:val="18"/>
          <w:szCs w:val="20"/>
        </w:rPr>
        <w:t>．</w:t>
      </w:r>
      <w:r w:rsidRPr="00D5447E">
        <w:rPr>
          <w:rFonts w:ascii="ＭＳ 明朝" w:hAnsi="ＭＳ 明朝" w:hint="eastAsia"/>
          <w:kern w:val="0"/>
          <w:sz w:val="18"/>
          <w:szCs w:val="20"/>
        </w:rPr>
        <w:t>学歴は、卒業・卒業見込</w:t>
      </w:r>
      <w:r w:rsidR="001F1F6B" w:rsidRPr="00D5447E">
        <w:rPr>
          <w:rFonts w:ascii="ＭＳ 明朝" w:hAnsi="ＭＳ 明朝" w:hint="eastAsia"/>
          <w:kern w:val="0"/>
          <w:sz w:val="18"/>
          <w:szCs w:val="20"/>
        </w:rPr>
        <w:t>、</w:t>
      </w:r>
      <w:r w:rsidRPr="00D5447E">
        <w:rPr>
          <w:rFonts w:ascii="ＭＳ 明朝" w:hAnsi="ＭＳ 明朝" w:hint="eastAsia"/>
          <w:kern w:val="0"/>
          <w:sz w:val="18"/>
          <w:szCs w:val="20"/>
        </w:rPr>
        <w:t>修了・修了見込のいずれか該当する項目</w:t>
      </w:r>
      <w:r w:rsidR="00ED12AF" w:rsidRPr="00D5447E">
        <w:rPr>
          <w:rFonts w:ascii="ＭＳ 明朝" w:hAnsi="ＭＳ 明朝" w:hint="eastAsia"/>
          <w:kern w:val="0"/>
          <w:sz w:val="18"/>
          <w:szCs w:val="20"/>
        </w:rPr>
        <w:t>を〇で囲んでください</w:t>
      </w:r>
      <w:r w:rsidR="005179D9" w:rsidRPr="00D5447E">
        <w:rPr>
          <w:rFonts w:ascii="ＭＳ 明朝" w:hAnsi="ＭＳ 明朝" w:hint="eastAsia"/>
          <w:kern w:val="0"/>
          <w:sz w:val="18"/>
          <w:szCs w:val="20"/>
        </w:rPr>
        <w:t>｡</w:t>
      </w:r>
    </w:p>
    <w:p w14:paraId="55A91946" w14:textId="167E4459" w:rsidR="00547833" w:rsidRPr="00D5447E" w:rsidRDefault="00525DCC" w:rsidP="003175DF">
      <w:pPr>
        <w:spacing w:beforeLines="10" w:before="24"/>
        <w:ind w:leftChars="100" w:left="570" w:rightChars="-72" w:right="-151" w:hangingChars="200" w:hanging="360"/>
        <w:rPr>
          <w:rFonts w:ascii="ＭＳ 明朝" w:hAnsi="ＭＳ 明朝"/>
          <w:kern w:val="0"/>
          <w:sz w:val="18"/>
          <w:szCs w:val="20"/>
        </w:rPr>
      </w:pPr>
      <w:r w:rsidRPr="00D5447E">
        <w:rPr>
          <w:rFonts w:ascii="ＭＳ 明朝" w:hAnsi="ＭＳ 明朝" w:hint="eastAsia"/>
          <w:kern w:val="0"/>
          <w:sz w:val="18"/>
          <w:szCs w:val="20"/>
        </w:rPr>
        <w:t>2</w:t>
      </w:r>
      <w:r w:rsidR="00547833" w:rsidRPr="00D5447E">
        <w:rPr>
          <w:rFonts w:ascii="ＭＳ 明朝" w:hAnsi="ＭＳ 明朝" w:hint="eastAsia"/>
          <w:kern w:val="0"/>
          <w:sz w:val="18"/>
          <w:szCs w:val="20"/>
        </w:rPr>
        <w:t>．</w:t>
      </w:r>
      <w:r w:rsidR="00E97AF9" w:rsidRPr="00D5447E">
        <w:rPr>
          <w:rFonts w:ascii="ＭＳ 明朝" w:hAnsi="ＭＳ 明朝" w:hint="eastAsia"/>
          <w:sz w:val="18"/>
          <w:szCs w:val="20"/>
        </w:rPr>
        <w:t>履歴の内容が事実と相違していた場合は、入学後であっても</w:t>
      </w:r>
      <w:r w:rsidR="00547833" w:rsidRPr="00D5447E">
        <w:rPr>
          <w:rFonts w:ascii="ＭＳ 明朝" w:hAnsi="ＭＳ 明朝" w:hint="eastAsia"/>
          <w:sz w:val="18"/>
          <w:szCs w:val="20"/>
          <w:u w:val="single"/>
        </w:rPr>
        <w:t>入学を取り消すことがあります。</w:t>
      </w:r>
      <w:bookmarkEnd w:id="0"/>
    </w:p>
    <w:p w14:paraId="29C59A8E" w14:textId="77777777" w:rsidR="00525DCC" w:rsidRPr="00D5447E" w:rsidRDefault="00525DCC">
      <w:pPr>
        <w:spacing w:beforeLines="20" w:before="48"/>
        <w:ind w:rightChars="-72" w:right="-151" w:firstLineChars="100" w:firstLine="180"/>
        <w:rPr>
          <w:rFonts w:ascii="ＭＳ 明朝" w:hAnsi="ＭＳ 明朝"/>
          <w:kern w:val="0"/>
          <w:sz w:val="18"/>
          <w:szCs w:val="20"/>
        </w:rPr>
      </w:pPr>
    </w:p>
    <w:sectPr w:rsidR="00525DCC" w:rsidRPr="00D5447E" w:rsidSect="00C42E3C">
      <w:pgSz w:w="11906" w:h="16838" w:code="9"/>
      <w:pgMar w:top="454" w:right="1134" w:bottom="28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82A2D" w14:textId="77777777" w:rsidR="003166EC" w:rsidRDefault="003166EC" w:rsidP="0095568D">
      <w:r>
        <w:separator/>
      </w:r>
    </w:p>
  </w:endnote>
  <w:endnote w:type="continuationSeparator" w:id="0">
    <w:p w14:paraId="3C8D5638" w14:textId="77777777" w:rsidR="003166EC" w:rsidRDefault="003166EC" w:rsidP="0095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7A347" w14:textId="77777777" w:rsidR="003166EC" w:rsidRDefault="003166EC" w:rsidP="0095568D">
      <w:r>
        <w:separator/>
      </w:r>
    </w:p>
  </w:footnote>
  <w:footnote w:type="continuationSeparator" w:id="0">
    <w:p w14:paraId="3A6C6AD3" w14:textId="77777777" w:rsidR="003166EC" w:rsidRDefault="003166EC" w:rsidP="0095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797995406">
    <w:abstractNumId w:val="4"/>
  </w:num>
  <w:num w:numId="2" w16cid:durableId="2015692950">
    <w:abstractNumId w:val="5"/>
  </w:num>
  <w:num w:numId="3" w16cid:durableId="1855998375">
    <w:abstractNumId w:val="1"/>
  </w:num>
  <w:num w:numId="4" w16cid:durableId="171453083">
    <w:abstractNumId w:val="2"/>
  </w:num>
  <w:num w:numId="5" w16cid:durableId="1971862026">
    <w:abstractNumId w:val="0"/>
  </w:num>
  <w:num w:numId="6" w16cid:durableId="473915275">
    <w:abstractNumId w:val="7"/>
  </w:num>
  <w:num w:numId="7" w16cid:durableId="1139493644">
    <w:abstractNumId w:val="3"/>
  </w:num>
  <w:num w:numId="8" w16cid:durableId="601187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962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5840"/>
    <w:rsid w:val="00017972"/>
    <w:rsid w:val="00022FAE"/>
    <w:rsid w:val="00025239"/>
    <w:rsid w:val="000310D7"/>
    <w:rsid w:val="00037E08"/>
    <w:rsid w:val="0004489E"/>
    <w:rsid w:val="00044F17"/>
    <w:rsid w:val="00047BB5"/>
    <w:rsid w:val="00051B5D"/>
    <w:rsid w:val="00076BCA"/>
    <w:rsid w:val="00084B47"/>
    <w:rsid w:val="000878AA"/>
    <w:rsid w:val="000929B6"/>
    <w:rsid w:val="000A1F95"/>
    <w:rsid w:val="000A53A9"/>
    <w:rsid w:val="000B1AA8"/>
    <w:rsid w:val="000B44FC"/>
    <w:rsid w:val="000B5A2D"/>
    <w:rsid w:val="000B6F83"/>
    <w:rsid w:val="000B73CA"/>
    <w:rsid w:val="000C523B"/>
    <w:rsid w:val="000D5978"/>
    <w:rsid w:val="000E6DFB"/>
    <w:rsid w:val="000F4C12"/>
    <w:rsid w:val="00100D97"/>
    <w:rsid w:val="001020D7"/>
    <w:rsid w:val="00106819"/>
    <w:rsid w:val="0011019E"/>
    <w:rsid w:val="00117E13"/>
    <w:rsid w:val="00124B64"/>
    <w:rsid w:val="00125688"/>
    <w:rsid w:val="001262CF"/>
    <w:rsid w:val="001557B5"/>
    <w:rsid w:val="00162EF3"/>
    <w:rsid w:val="00171246"/>
    <w:rsid w:val="0017657C"/>
    <w:rsid w:val="00196862"/>
    <w:rsid w:val="001968B5"/>
    <w:rsid w:val="001A494B"/>
    <w:rsid w:val="001B0DA5"/>
    <w:rsid w:val="001B12D4"/>
    <w:rsid w:val="001B6EC3"/>
    <w:rsid w:val="001C5D32"/>
    <w:rsid w:val="001D20BB"/>
    <w:rsid w:val="001E0775"/>
    <w:rsid w:val="001E1D66"/>
    <w:rsid w:val="001E3F15"/>
    <w:rsid w:val="001F1F6B"/>
    <w:rsid w:val="001F2118"/>
    <w:rsid w:val="001F6D2B"/>
    <w:rsid w:val="00211F5C"/>
    <w:rsid w:val="002268F9"/>
    <w:rsid w:val="00226C30"/>
    <w:rsid w:val="0023156B"/>
    <w:rsid w:val="00235BCE"/>
    <w:rsid w:val="00247950"/>
    <w:rsid w:val="0025170D"/>
    <w:rsid w:val="00254808"/>
    <w:rsid w:val="00254C25"/>
    <w:rsid w:val="00256589"/>
    <w:rsid w:val="00257552"/>
    <w:rsid w:val="002741C8"/>
    <w:rsid w:val="002765DF"/>
    <w:rsid w:val="002767A5"/>
    <w:rsid w:val="00291567"/>
    <w:rsid w:val="002B392B"/>
    <w:rsid w:val="002B57CF"/>
    <w:rsid w:val="002C0574"/>
    <w:rsid w:val="002C28FD"/>
    <w:rsid w:val="002C3E77"/>
    <w:rsid w:val="002D1EB9"/>
    <w:rsid w:val="002D5D47"/>
    <w:rsid w:val="002E1287"/>
    <w:rsid w:val="002E1B23"/>
    <w:rsid w:val="002E2001"/>
    <w:rsid w:val="002E5DD3"/>
    <w:rsid w:val="00301D43"/>
    <w:rsid w:val="00303814"/>
    <w:rsid w:val="00304E46"/>
    <w:rsid w:val="00311F02"/>
    <w:rsid w:val="003166EC"/>
    <w:rsid w:val="003175DF"/>
    <w:rsid w:val="00324BC3"/>
    <w:rsid w:val="00330F66"/>
    <w:rsid w:val="003426A3"/>
    <w:rsid w:val="00353B8B"/>
    <w:rsid w:val="00355EA8"/>
    <w:rsid w:val="00360B8A"/>
    <w:rsid w:val="00362244"/>
    <w:rsid w:val="003635F6"/>
    <w:rsid w:val="003766FF"/>
    <w:rsid w:val="003779BD"/>
    <w:rsid w:val="00381505"/>
    <w:rsid w:val="00381C23"/>
    <w:rsid w:val="00384791"/>
    <w:rsid w:val="003931A6"/>
    <w:rsid w:val="00393965"/>
    <w:rsid w:val="003B585E"/>
    <w:rsid w:val="003C2AC9"/>
    <w:rsid w:val="003D4372"/>
    <w:rsid w:val="003E7903"/>
    <w:rsid w:val="003F34DA"/>
    <w:rsid w:val="003F4E36"/>
    <w:rsid w:val="004013DA"/>
    <w:rsid w:val="00401920"/>
    <w:rsid w:val="00402D50"/>
    <w:rsid w:val="004232E2"/>
    <w:rsid w:val="00426ED1"/>
    <w:rsid w:val="00432A64"/>
    <w:rsid w:val="0044284A"/>
    <w:rsid w:val="0044628A"/>
    <w:rsid w:val="004518DE"/>
    <w:rsid w:val="00453282"/>
    <w:rsid w:val="00454266"/>
    <w:rsid w:val="004575F8"/>
    <w:rsid w:val="00457895"/>
    <w:rsid w:val="00471EE7"/>
    <w:rsid w:val="00476B55"/>
    <w:rsid w:val="00496AD0"/>
    <w:rsid w:val="004A290A"/>
    <w:rsid w:val="004A2DEB"/>
    <w:rsid w:val="004A3163"/>
    <w:rsid w:val="004B0B15"/>
    <w:rsid w:val="004B183C"/>
    <w:rsid w:val="004B5409"/>
    <w:rsid w:val="004B6E4A"/>
    <w:rsid w:val="004B7555"/>
    <w:rsid w:val="004C156B"/>
    <w:rsid w:val="004C56DD"/>
    <w:rsid w:val="004D0A79"/>
    <w:rsid w:val="004D3E9B"/>
    <w:rsid w:val="004D4E6D"/>
    <w:rsid w:val="004D5971"/>
    <w:rsid w:val="004E5D2B"/>
    <w:rsid w:val="004F305D"/>
    <w:rsid w:val="00502EEC"/>
    <w:rsid w:val="005175BC"/>
    <w:rsid w:val="005179D9"/>
    <w:rsid w:val="00520BF7"/>
    <w:rsid w:val="00520EE5"/>
    <w:rsid w:val="00520F1E"/>
    <w:rsid w:val="00525DCC"/>
    <w:rsid w:val="005270D9"/>
    <w:rsid w:val="00530BAD"/>
    <w:rsid w:val="005325CF"/>
    <w:rsid w:val="005424A9"/>
    <w:rsid w:val="0054328F"/>
    <w:rsid w:val="0054450E"/>
    <w:rsid w:val="00546AA5"/>
    <w:rsid w:val="00547174"/>
    <w:rsid w:val="00547833"/>
    <w:rsid w:val="005514A1"/>
    <w:rsid w:val="00555E54"/>
    <w:rsid w:val="00573096"/>
    <w:rsid w:val="00584B82"/>
    <w:rsid w:val="0059192A"/>
    <w:rsid w:val="00594E53"/>
    <w:rsid w:val="005959C2"/>
    <w:rsid w:val="0059780B"/>
    <w:rsid w:val="005B07B3"/>
    <w:rsid w:val="005B6597"/>
    <w:rsid w:val="005B6FAB"/>
    <w:rsid w:val="005C1F59"/>
    <w:rsid w:val="005C60CA"/>
    <w:rsid w:val="005D383B"/>
    <w:rsid w:val="005E76A4"/>
    <w:rsid w:val="005F32CA"/>
    <w:rsid w:val="00621D4B"/>
    <w:rsid w:val="0062456F"/>
    <w:rsid w:val="006407C1"/>
    <w:rsid w:val="0066608C"/>
    <w:rsid w:val="00670FF1"/>
    <w:rsid w:val="00675966"/>
    <w:rsid w:val="00697DD7"/>
    <w:rsid w:val="006A0FA8"/>
    <w:rsid w:val="006A1573"/>
    <w:rsid w:val="006A410D"/>
    <w:rsid w:val="006D41E5"/>
    <w:rsid w:val="006E0FDA"/>
    <w:rsid w:val="00700B9D"/>
    <w:rsid w:val="00701A08"/>
    <w:rsid w:val="00706ABA"/>
    <w:rsid w:val="0071449C"/>
    <w:rsid w:val="00721D94"/>
    <w:rsid w:val="00722183"/>
    <w:rsid w:val="007308D3"/>
    <w:rsid w:val="00735D1C"/>
    <w:rsid w:val="00743CE3"/>
    <w:rsid w:val="00745003"/>
    <w:rsid w:val="00757EAE"/>
    <w:rsid w:val="00772701"/>
    <w:rsid w:val="00781200"/>
    <w:rsid w:val="00796AFE"/>
    <w:rsid w:val="007A1DC2"/>
    <w:rsid w:val="007A438B"/>
    <w:rsid w:val="007A749C"/>
    <w:rsid w:val="007A779D"/>
    <w:rsid w:val="007B1915"/>
    <w:rsid w:val="007B4A18"/>
    <w:rsid w:val="007B4B55"/>
    <w:rsid w:val="007C6288"/>
    <w:rsid w:val="007C6591"/>
    <w:rsid w:val="007D0177"/>
    <w:rsid w:val="007D0292"/>
    <w:rsid w:val="007E7D95"/>
    <w:rsid w:val="007F0AB5"/>
    <w:rsid w:val="007F341F"/>
    <w:rsid w:val="00800E9C"/>
    <w:rsid w:val="00805902"/>
    <w:rsid w:val="00807475"/>
    <w:rsid w:val="00820854"/>
    <w:rsid w:val="00826498"/>
    <w:rsid w:val="00827C93"/>
    <w:rsid w:val="008325C6"/>
    <w:rsid w:val="008431BF"/>
    <w:rsid w:val="0084781E"/>
    <w:rsid w:val="00852C3A"/>
    <w:rsid w:val="00852F1A"/>
    <w:rsid w:val="008562E1"/>
    <w:rsid w:val="00861175"/>
    <w:rsid w:val="00861554"/>
    <w:rsid w:val="00863B38"/>
    <w:rsid w:val="0087387B"/>
    <w:rsid w:val="008807C8"/>
    <w:rsid w:val="00897F5F"/>
    <w:rsid w:val="008D5A5C"/>
    <w:rsid w:val="008F43C6"/>
    <w:rsid w:val="00904615"/>
    <w:rsid w:val="0092171B"/>
    <w:rsid w:val="00927404"/>
    <w:rsid w:val="00937A5B"/>
    <w:rsid w:val="00951FC3"/>
    <w:rsid w:val="00953849"/>
    <w:rsid w:val="0095568D"/>
    <w:rsid w:val="009612D1"/>
    <w:rsid w:val="009627E3"/>
    <w:rsid w:val="00963DFE"/>
    <w:rsid w:val="009767AD"/>
    <w:rsid w:val="00986068"/>
    <w:rsid w:val="00986DCE"/>
    <w:rsid w:val="00994F35"/>
    <w:rsid w:val="009B79C8"/>
    <w:rsid w:val="009C064C"/>
    <w:rsid w:val="009C37F8"/>
    <w:rsid w:val="009C5119"/>
    <w:rsid w:val="009C636D"/>
    <w:rsid w:val="009C647A"/>
    <w:rsid w:val="009D1267"/>
    <w:rsid w:val="009E305A"/>
    <w:rsid w:val="009F2A74"/>
    <w:rsid w:val="009F4EAA"/>
    <w:rsid w:val="009F7B00"/>
    <w:rsid w:val="00A0026E"/>
    <w:rsid w:val="00A011B7"/>
    <w:rsid w:val="00A035B0"/>
    <w:rsid w:val="00A05F25"/>
    <w:rsid w:val="00A129C8"/>
    <w:rsid w:val="00A20CD1"/>
    <w:rsid w:val="00A24D93"/>
    <w:rsid w:val="00A35996"/>
    <w:rsid w:val="00A378EA"/>
    <w:rsid w:val="00A407B0"/>
    <w:rsid w:val="00A56F02"/>
    <w:rsid w:val="00A60574"/>
    <w:rsid w:val="00A63B11"/>
    <w:rsid w:val="00A64724"/>
    <w:rsid w:val="00A712C4"/>
    <w:rsid w:val="00A80C82"/>
    <w:rsid w:val="00A86391"/>
    <w:rsid w:val="00A90B1B"/>
    <w:rsid w:val="00A90D14"/>
    <w:rsid w:val="00A95086"/>
    <w:rsid w:val="00AA5F9D"/>
    <w:rsid w:val="00AA610A"/>
    <w:rsid w:val="00AC4307"/>
    <w:rsid w:val="00AD0C87"/>
    <w:rsid w:val="00AD6A95"/>
    <w:rsid w:val="00AD7C26"/>
    <w:rsid w:val="00AE2026"/>
    <w:rsid w:val="00AF3D16"/>
    <w:rsid w:val="00B16193"/>
    <w:rsid w:val="00B32D7B"/>
    <w:rsid w:val="00B35933"/>
    <w:rsid w:val="00B373C3"/>
    <w:rsid w:val="00B37F37"/>
    <w:rsid w:val="00B40A41"/>
    <w:rsid w:val="00B41C24"/>
    <w:rsid w:val="00B44C66"/>
    <w:rsid w:val="00B4500F"/>
    <w:rsid w:val="00B459B6"/>
    <w:rsid w:val="00B47C51"/>
    <w:rsid w:val="00B5760A"/>
    <w:rsid w:val="00B62040"/>
    <w:rsid w:val="00B62D12"/>
    <w:rsid w:val="00B63157"/>
    <w:rsid w:val="00B66090"/>
    <w:rsid w:val="00B66C0E"/>
    <w:rsid w:val="00B7503F"/>
    <w:rsid w:val="00B841BD"/>
    <w:rsid w:val="00B95490"/>
    <w:rsid w:val="00B96AC3"/>
    <w:rsid w:val="00BB3676"/>
    <w:rsid w:val="00BC690E"/>
    <w:rsid w:val="00BD037A"/>
    <w:rsid w:val="00BD05B1"/>
    <w:rsid w:val="00BD7332"/>
    <w:rsid w:val="00BE2B18"/>
    <w:rsid w:val="00BF7869"/>
    <w:rsid w:val="00C13E1B"/>
    <w:rsid w:val="00C15621"/>
    <w:rsid w:val="00C17A18"/>
    <w:rsid w:val="00C315E7"/>
    <w:rsid w:val="00C36DA1"/>
    <w:rsid w:val="00C42E3C"/>
    <w:rsid w:val="00C45248"/>
    <w:rsid w:val="00C54838"/>
    <w:rsid w:val="00C56CD8"/>
    <w:rsid w:val="00C62159"/>
    <w:rsid w:val="00C65E20"/>
    <w:rsid w:val="00C65F0F"/>
    <w:rsid w:val="00C71DD5"/>
    <w:rsid w:val="00C73BCF"/>
    <w:rsid w:val="00C81D8C"/>
    <w:rsid w:val="00C85634"/>
    <w:rsid w:val="00C92939"/>
    <w:rsid w:val="00C93DC2"/>
    <w:rsid w:val="00C96292"/>
    <w:rsid w:val="00CA2744"/>
    <w:rsid w:val="00CA3E21"/>
    <w:rsid w:val="00CB04AD"/>
    <w:rsid w:val="00CB61D2"/>
    <w:rsid w:val="00CC502E"/>
    <w:rsid w:val="00CC664E"/>
    <w:rsid w:val="00CC7F5E"/>
    <w:rsid w:val="00CD2974"/>
    <w:rsid w:val="00CD7DB9"/>
    <w:rsid w:val="00CE25A8"/>
    <w:rsid w:val="00CE71FC"/>
    <w:rsid w:val="00D10B0B"/>
    <w:rsid w:val="00D17660"/>
    <w:rsid w:val="00D4427B"/>
    <w:rsid w:val="00D44560"/>
    <w:rsid w:val="00D5447E"/>
    <w:rsid w:val="00D7168F"/>
    <w:rsid w:val="00D805A3"/>
    <w:rsid w:val="00D86CDC"/>
    <w:rsid w:val="00D93A2C"/>
    <w:rsid w:val="00DB0023"/>
    <w:rsid w:val="00DB2C29"/>
    <w:rsid w:val="00DB4EFC"/>
    <w:rsid w:val="00DC151A"/>
    <w:rsid w:val="00DC653F"/>
    <w:rsid w:val="00DD26CD"/>
    <w:rsid w:val="00DE06B2"/>
    <w:rsid w:val="00DE0CE6"/>
    <w:rsid w:val="00DE6402"/>
    <w:rsid w:val="00DF5BEA"/>
    <w:rsid w:val="00DF5F8E"/>
    <w:rsid w:val="00E00677"/>
    <w:rsid w:val="00E010BF"/>
    <w:rsid w:val="00E04014"/>
    <w:rsid w:val="00E112C9"/>
    <w:rsid w:val="00E242AC"/>
    <w:rsid w:val="00E264FB"/>
    <w:rsid w:val="00E27F90"/>
    <w:rsid w:val="00E356E3"/>
    <w:rsid w:val="00E40409"/>
    <w:rsid w:val="00E41B92"/>
    <w:rsid w:val="00E462FE"/>
    <w:rsid w:val="00E55F36"/>
    <w:rsid w:val="00E632F7"/>
    <w:rsid w:val="00E64577"/>
    <w:rsid w:val="00E70BCC"/>
    <w:rsid w:val="00E77EAC"/>
    <w:rsid w:val="00E8065B"/>
    <w:rsid w:val="00E86F46"/>
    <w:rsid w:val="00E904D3"/>
    <w:rsid w:val="00E97AF9"/>
    <w:rsid w:val="00EA174A"/>
    <w:rsid w:val="00EA7EFD"/>
    <w:rsid w:val="00EB01FB"/>
    <w:rsid w:val="00EC7B72"/>
    <w:rsid w:val="00ED12AF"/>
    <w:rsid w:val="00ED1ACF"/>
    <w:rsid w:val="00ED1F36"/>
    <w:rsid w:val="00ED2299"/>
    <w:rsid w:val="00EE4B2E"/>
    <w:rsid w:val="00EE7CF2"/>
    <w:rsid w:val="00F0216F"/>
    <w:rsid w:val="00F04318"/>
    <w:rsid w:val="00F04FEA"/>
    <w:rsid w:val="00F137F3"/>
    <w:rsid w:val="00F20508"/>
    <w:rsid w:val="00F42B5A"/>
    <w:rsid w:val="00F44C2F"/>
    <w:rsid w:val="00F46C70"/>
    <w:rsid w:val="00F7742D"/>
    <w:rsid w:val="00F85BD9"/>
    <w:rsid w:val="00F94A8F"/>
    <w:rsid w:val="00FB0C42"/>
    <w:rsid w:val="00FB19FC"/>
    <w:rsid w:val="00FB2DB1"/>
    <w:rsid w:val="00FB3202"/>
    <w:rsid w:val="00FC181E"/>
    <w:rsid w:val="00FD22A2"/>
    <w:rsid w:val="00FE06B0"/>
    <w:rsid w:val="00FE0A2B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4E807C2"/>
  <w15:chartTrackingRefBased/>
  <w15:docId w15:val="{4E10EA27-8C57-4E7B-BD87-5C45A7DF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55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568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556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5568D"/>
    <w:rPr>
      <w:kern w:val="2"/>
      <w:sz w:val="21"/>
      <w:szCs w:val="24"/>
    </w:rPr>
  </w:style>
  <w:style w:type="character" w:styleId="a9">
    <w:name w:val="annotation reference"/>
    <w:rsid w:val="003E7903"/>
    <w:rPr>
      <w:sz w:val="18"/>
      <w:szCs w:val="18"/>
    </w:rPr>
  </w:style>
  <w:style w:type="paragraph" w:styleId="aa">
    <w:name w:val="annotation text"/>
    <w:basedOn w:val="a"/>
    <w:link w:val="ab"/>
    <w:rsid w:val="003E7903"/>
    <w:pPr>
      <w:jc w:val="left"/>
    </w:pPr>
  </w:style>
  <w:style w:type="character" w:customStyle="1" w:styleId="ab">
    <w:name w:val="コメント文字列 (文字)"/>
    <w:link w:val="aa"/>
    <w:rsid w:val="003E790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E7903"/>
    <w:rPr>
      <w:b/>
      <w:bCs/>
    </w:rPr>
  </w:style>
  <w:style w:type="character" w:customStyle="1" w:styleId="ad">
    <w:name w:val="コメント内容 (文字)"/>
    <w:link w:val="ac"/>
    <w:rsid w:val="003E7903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3E790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E79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6B0D-62AE-443C-BBD8-83E6D771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901</Words>
  <Characters>812</Characters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4-04T06:38:00Z</cp:lastPrinted>
  <dcterms:created xsi:type="dcterms:W3CDTF">2021-05-31T06:58:00Z</dcterms:created>
  <dcterms:modified xsi:type="dcterms:W3CDTF">2026-05-07T05:57:00Z</dcterms:modified>
</cp:coreProperties>
</file>